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361" w:rsidRPr="005E5D53" w:rsidRDefault="00880361" w:rsidP="00880361">
      <w:pPr>
        <w:tabs>
          <w:tab w:val="left" w:pos="567"/>
        </w:tabs>
        <w:jc w:val="center"/>
        <w:rPr>
          <w:rFonts w:ascii="Times New Roman" w:hAnsi="Times New Roman" w:cs="Times New Roman"/>
          <w:b/>
          <w:sz w:val="18"/>
          <w:szCs w:val="18"/>
          <w:lang w:val="es-CL"/>
        </w:rPr>
      </w:pPr>
      <w:r w:rsidRPr="005E5D53">
        <w:rPr>
          <w:rFonts w:ascii="Times New Roman" w:hAnsi="Times New Roman" w:cs="Times New Roman"/>
          <w:b/>
          <w:sz w:val="18"/>
          <w:szCs w:val="18"/>
          <w:lang w:val="es-CL"/>
        </w:rPr>
        <w:t>Orden de Compra</w:t>
      </w:r>
      <w:r w:rsidRPr="005E5D5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880361" w:rsidRPr="005E5D53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/>
          <w:bCs/>
          <w:sz w:val="18"/>
          <w:szCs w:val="18"/>
        </w:rPr>
      </w:pPr>
      <w:r w:rsidRPr="005E5D53">
        <w:rPr>
          <w:rFonts w:ascii="Times New Roman" w:hAnsi="Times New Roman" w:cs="Times New Roman"/>
          <w:b/>
          <w:bCs/>
          <w:sz w:val="18"/>
          <w:szCs w:val="18"/>
        </w:rPr>
        <w:t>Orden de Compra n</w:t>
      </w:r>
      <w:r w:rsidRPr="005E5D53">
        <w:rPr>
          <w:rFonts w:ascii="Times New Roman" w:hAnsi="Times New Roman" w:cs="Times New Roman"/>
          <w:b/>
          <w:bCs/>
          <w:sz w:val="18"/>
          <w:szCs w:val="18"/>
          <w:vertAlign w:val="superscript"/>
        </w:rPr>
        <w:t>o</w:t>
      </w:r>
      <w:r w:rsidRPr="005E5D53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18"/>
            <w:szCs w:val="18"/>
          </w:rPr>
          <w:alias w:val="Order.Number"/>
          <w:tag w:val="Order.Number"/>
          <w:id w:val="587292505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0B01CB">
            <w:rPr>
              <w:rFonts w:ascii="Times New Roman" w:hAnsi="Times New Roman" w:cs="Times New Roman"/>
              <w:b/>
              <w:bCs/>
              <w:sz w:val="18"/>
              <w:szCs w:val="18"/>
            </w:rPr>
            <w:t>Order.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de </w:t>
      </w:r>
      <w:sdt>
        <w:sdtPr>
          <w:rPr>
            <w:rFonts w:ascii="Times New Roman" w:hAnsi="Times New Roman" w:cs="Times New Roman"/>
            <w:b/>
            <w:sz w:val="18"/>
            <w:szCs w:val="18"/>
          </w:rPr>
          <w:alias w:val="Order.SignupDate"/>
          <w:tag w:val="Order.SignupDate"/>
          <w:id w:val="587292507"/>
          <w:placeholder>
            <w:docPart w:val="DefaultPlaceholder_22675703"/>
          </w:placeholder>
        </w:sdt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Pr="00EA47E8">
            <w:rPr>
              <w:rFonts w:ascii="Times New Roman" w:hAnsi="Times New Roman" w:cs="Times New Roman"/>
              <w:b/>
              <w:sz w:val="18"/>
              <w:szCs w:val="18"/>
            </w:rPr>
            <w:t>fecha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880361" w:rsidRPr="005E5D53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</w:rPr>
      </w:pPr>
    </w:p>
    <w:p w:rsidR="009C64F6" w:rsidRPr="00EA47E8" w:rsidRDefault="00C74F78" w:rsidP="00EA47E8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lang w:val="es-CL"/>
        </w:rPr>
      </w:pPr>
      <w:sdt>
        <w:sdtPr>
          <w:rPr>
            <w:rFonts w:ascii="Times New Roman" w:hAnsi="Times New Roman" w:cs="Times New Roman"/>
            <w:lang w:val="es-CL"/>
          </w:rPr>
          <w:alias w:val="BranchOffice.Name"/>
          <w:tag w:val="BranchOffice.Name"/>
          <w:id w:val="587292511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5E5D53">
            <w:rPr>
              <w:rFonts w:ascii="Times New Roman" w:hAnsi="Times New Roman" w:cs="Times New Roman"/>
              <w:lang w:val="es-CL"/>
            </w:rPr>
            <w:t>Parus S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p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9C64F6" w:rsidRPr="005E5D53">
            <w:rPr>
              <w:rFonts w:ascii="Times New Roman" w:hAnsi="Times New Roman" w:cs="Times New Roman"/>
              <w:lang w:val="es-CL"/>
            </w:rPr>
            <w:t>A</w:t>
          </w:r>
          <w:r w:rsidR="009C64F6">
            <w:rPr>
              <w:rFonts w:ascii="Times New Roman" w:hAnsi="Times New Roman" w:cs="Times New Roman"/>
              <w:lang w:val="es-CL"/>
            </w:rPr>
            <w:t>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con domicilio en </w:t>
      </w:r>
      <w:sdt>
        <w:sdtPr>
          <w:rPr>
            <w:rFonts w:ascii="Times New Roman" w:hAnsi="Times New Roman" w:cs="Times New Roman"/>
            <w:lang w:val="es-CL"/>
          </w:rPr>
          <w:alias w:val="BranchOffice.LegalAddress"/>
          <w:tag w:val="BranchOffice.LegalAddress"/>
          <w:id w:val="58729251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Santa Beatriz 177 of 3</w:t>
          </w:r>
          <w:r w:rsidR="009C64F6">
            <w:rPr>
              <w:rFonts w:ascii="Times New Roman" w:hAnsi="Times New Roman" w:cs="Times New Roman"/>
              <w:lang w:val="es-CL"/>
            </w:rPr>
            <w:t>02, Providencia, Santiago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BranchOffice.Inn"/>
          <w:tag w:val="BranchOffice.Inn"/>
          <w:id w:val="587292515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55.555.555</w:t>
          </w:r>
          <w:r w:rsidR="009C64F6">
            <w:rPr>
              <w:rFonts w:ascii="Times New Roman" w:hAnsi="Times New Roman" w:cs="Times New Roman"/>
              <w:lang w:val="es-CL"/>
            </w:rPr>
            <w:t>-k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(en adelante el "Proveedor"), representada por don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ChiefNameInNominative"/>
          <w:tag w:val="BranchOfficeOrganizationUnit.ChiefNameInNominative"/>
          <w:id w:val="587292517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Aleksandr Legkiy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</w:t>
      </w:r>
      <w:r w:rsidR="009C64F6">
        <w:rPr>
          <w:rFonts w:ascii="Times New Roman" w:hAnsi="Times New Roman" w:cs="Times New Roman"/>
          <w:lang w:val="es-CL"/>
        </w:rPr>
        <w:t xml:space="preserve">RUT </w:t>
      </w:r>
      <w:sdt>
        <w:sdtPr>
          <w:rPr>
            <w:rFonts w:ascii="Times New Roman" w:hAnsi="Times New Roman" w:cs="Times New Roman"/>
            <w:lang w:val="es-CL"/>
          </w:rPr>
          <w:alias w:val="BranchOfficeOrganizationUnitPart.RepresentativeRut"/>
          <w:tag w:val="BranchOfficeOrganizationUnitPart.RepresentativeRut"/>
          <w:id w:val="624800904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D040AA">
            <w:rPr>
              <w:rFonts w:ascii="Times New Roman" w:hAnsi="Times New Roman" w:cs="Times New Roman"/>
              <w:lang w:val="es-CL"/>
            </w:rPr>
            <w:t>33.333.333</w:t>
          </w:r>
          <w:r w:rsidR="009C64F6">
            <w:rPr>
              <w:rFonts w:ascii="Times New Roman" w:hAnsi="Times New Roman" w:cs="Times New Roman"/>
              <w:lang w:val="es-CL"/>
            </w:rPr>
            <w:t>-2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>
        <w:rPr>
          <w:rFonts w:ascii="Times New Roman" w:hAnsi="Times New Roman" w:cs="Times New Roman"/>
          <w:lang w:val="es-CL"/>
        </w:rPr>
        <w:t xml:space="preserve">, </w:t>
      </w:r>
      <w:r w:rsidR="009C64F6" w:rsidRPr="005E5D53">
        <w:rPr>
          <w:rFonts w:ascii="Times New Roman" w:hAnsi="Times New Roman" w:cs="Times New Roman"/>
          <w:lang w:val="es-CL"/>
        </w:rPr>
        <w:t xml:space="preserve">en su calidad de </w:t>
      </w:r>
      <w:sdt>
        <w:sdtPr>
          <w:rPr>
            <w:rFonts w:ascii="Times New Roman" w:hAnsi="Times New Roman" w:cs="Times New Roman"/>
            <w:lang w:val="es-CL"/>
          </w:rPr>
          <w:alias w:val="BranchOfficeOrganizationUnit.PositionInNominative"/>
          <w:tag w:val="BranchOfficeOrganizationUnit.PositionInNominative"/>
          <w:id w:val="587292519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>
            <w:rPr>
              <w:rFonts w:ascii="Times New Roman" w:hAnsi="Times New Roman" w:cs="Times New Roman"/>
              <w:lang w:val="es-CL"/>
            </w:rPr>
            <w:t>Representante Legal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5E5D53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 y por la otra,</w:t>
      </w:r>
      <w:r w:rsidR="009C64F6">
        <w:rPr>
          <w:rFonts w:ascii="Times New Roman" w:hAnsi="Times New Roman" w:cs="Times New Roman"/>
          <w:lang w:val="es-CL"/>
        </w:rPr>
        <w:t xml:space="preserve"> </w:t>
      </w:r>
      <w:sdt>
        <w:sdtPr>
          <w:rPr>
            <w:rFonts w:ascii="Times New Roman" w:hAnsi="Times New Roman" w:cs="Times New Roman"/>
            <w:lang w:val="es-CL"/>
          </w:rPr>
          <w:alias w:val="LegalPerson.LegalName"/>
          <w:tag w:val="LegalPerson.LegalName"/>
          <w:id w:val="587292523"/>
          <w:placeholder>
            <w:docPart w:val="DefaultPlaceholder_22675703"/>
          </w:placeholder>
        </w:sdtPr>
        <w:sdtContent>
          <w:r w:rsid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XXXXX Ltda.</w:t>
          </w:r>
          <w:r w:rsid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5E5D53">
        <w:rPr>
          <w:rFonts w:ascii="Times New Roman" w:hAnsi="Times New Roman" w:cs="Times New Roman"/>
          <w:lang w:val="es-CL"/>
        </w:rPr>
        <w:t xml:space="preserve">, con domicilio </w:t>
      </w:r>
      <w:r w:rsidR="009C64F6" w:rsidRPr="00EA47E8">
        <w:rPr>
          <w:rFonts w:ascii="Times New Roman" w:hAnsi="Times New Roman" w:cs="Times New Roman"/>
          <w:lang w:val="es-CL"/>
        </w:rPr>
        <w:t xml:space="preserve">en </w:t>
      </w:r>
      <w:sdt>
        <w:sdtPr>
          <w:rPr>
            <w:rFonts w:ascii="Times New Roman" w:hAnsi="Times New Roman" w:cs="Times New Roman"/>
            <w:lang w:val="es-CL"/>
          </w:rPr>
          <w:alias w:val="LegalPerson.LegalAddress"/>
          <w:tag w:val="LegalPerson.LegalAddress"/>
          <w:id w:val="587292525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Pedro de Vadivia 888, Providencia, Santiago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RUT </w:t>
      </w:r>
      <w:sdt>
        <w:sdtPr>
          <w:rPr>
            <w:rFonts w:ascii="Times New Roman" w:hAnsi="Times New Roman" w:cs="Times New Roman"/>
            <w:lang w:val="es-CL"/>
          </w:rPr>
          <w:alias w:val="LegalPerson.Inn"/>
          <w:tag w:val="LegalPerson.Inn"/>
          <w:id w:val="587292527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55.555.555-5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(en adelante el "Cliente"), representada por </w:t>
      </w:r>
      <w:sdt>
        <w:sdtPr>
          <w:rPr>
            <w:rFonts w:ascii="Times New Roman" w:hAnsi="Times New Roman" w:cs="Times New Roman"/>
            <w:lang w:val="es-CL"/>
          </w:rPr>
          <w:alias w:val="Profile.ChiefNameInNominative"/>
          <w:tag w:val="Profile.ChiefNameInNominative"/>
          <w:id w:val="587292529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Juan Antonio Guevara Perez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, RUT </w:t>
      </w:r>
      <w:sdt>
        <w:sdtPr>
          <w:rPr>
            <w:rFonts w:ascii="Times New Roman" w:hAnsi="Times New Roman" w:cs="Times New Roman"/>
            <w:lang w:val="es-CL"/>
          </w:rPr>
          <w:alias w:val="ProfilePart.RepresentativeRut"/>
          <w:tag w:val="ProfilePart.RepresentativeRut"/>
          <w:id w:val="624800906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77.777.777-7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  <w:r w:rsidR="009C64F6" w:rsidRPr="00EA47E8">
            <w:rPr>
              <w:rFonts w:ascii="Times New Roman" w:hAnsi="Times New Roman" w:cs="Times New Roman"/>
              <w:lang w:val="es-CL"/>
            </w:rPr>
            <w:t>,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 xml:space="preserve"> en su calidad de </w:t>
      </w:r>
      <w:sdt>
        <w:sdtPr>
          <w:rPr>
            <w:rFonts w:ascii="Times New Roman" w:hAnsi="Times New Roman" w:cs="Times New Roman"/>
            <w:lang w:val="es-CL"/>
          </w:rPr>
          <w:alias w:val="Profile.PositionInNominative"/>
          <w:tag w:val="Profile.PositionInNominative"/>
          <w:id w:val="587292531"/>
          <w:placeholder>
            <w:docPart w:val="DefaultPlaceholder_22675703"/>
          </w:placeholder>
        </w:sdtPr>
        <w:sdtContent>
          <w:r w:rsidR="00EA47E8" w:rsidRPr="00EA47E8">
            <w:rPr>
              <w:rFonts w:ascii="Times New Roman" w:hAnsi="Times New Roman" w:cs="Times New Roman"/>
              <w:lang w:val="es-CL"/>
            </w:rPr>
            <w:t>[</w:t>
          </w:r>
          <w:r w:rsidR="009C64F6" w:rsidRPr="00EA47E8">
            <w:rPr>
              <w:rFonts w:ascii="Times New Roman" w:hAnsi="Times New Roman" w:cs="Times New Roman"/>
              <w:lang w:val="es-CL"/>
            </w:rPr>
            <w:t>Gerente General</w:t>
          </w:r>
          <w:r w:rsidR="00EA47E8" w:rsidRPr="00EA47E8">
            <w:rPr>
              <w:rFonts w:ascii="Times New Roman" w:hAnsi="Times New Roman" w:cs="Times New Roman"/>
              <w:lang w:val="es-CL"/>
            </w:rPr>
            <w:t>]</w:t>
          </w:r>
        </w:sdtContent>
      </w:sdt>
      <w:r w:rsidR="009C64F6" w:rsidRPr="00EA47E8">
        <w:rPr>
          <w:rFonts w:ascii="Times New Roman" w:hAnsi="Times New Roman" w:cs="Times New Roman"/>
          <w:lang w:val="es-CL"/>
        </w:rPr>
        <w:t>, conjuntamente denominados las "Partes", acordaron la presente Orden de Compra sobre lo siguiente:</w:t>
      </w:r>
    </w:p>
    <w:p w:rsidR="009C64F6" w:rsidRPr="00EA47E8" w:rsidRDefault="009C64F6" w:rsidP="00880361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bCs/>
          <w:sz w:val="18"/>
          <w:szCs w:val="18"/>
          <w:lang w:val="es-AR"/>
        </w:rPr>
      </w:pPr>
    </w:p>
    <w:p w:rsidR="00880361" w:rsidRPr="005A7479" w:rsidRDefault="00880361" w:rsidP="00880361">
      <w:pPr>
        <w:tabs>
          <w:tab w:val="left" w:pos="10980"/>
        </w:tabs>
        <w:rPr>
          <w:rFonts w:ascii="Times New Roman" w:hAnsi="Times New Roman" w:cs="Times New Roman"/>
          <w:b/>
          <w:bCs/>
          <w:sz w:val="18"/>
          <w:szCs w:val="18"/>
          <w:lang w:val="es-AR"/>
        </w:rPr>
      </w:pPr>
    </w:p>
    <w:p w:rsidR="00880361" w:rsidRPr="00ED6FD6" w:rsidRDefault="00FF5ACB" w:rsidP="00ED6FD6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bookmarkStart w:id="0" w:name="OrdDiscountRub"/>
      <w:r w:rsidRPr="00ED6FD6">
        <w:rPr>
          <w:rFonts w:ascii="Times New Roman" w:hAnsi="Times New Roman" w:cs="Times New Roman"/>
          <w:sz w:val="18"/>
          <w:szCs w:val="18"/>
          <w:lang w:val="es-ES_tradnl"/>
        </w:rPr>
        <w:t xml:space="preserve">1. </w:t>
      </w:r>
      <w:r w:rsidR="00880361" w:rsidRPr="00ED6FD6">
        <w:rPr>
          <w:rFonts w:ascii="Times New Roman" w:hAnsi="Times New Roman" w:cs="Times New Roman"/>
          <w:sz w:val="18"/>
          <w:szCs w:val="18"/>
          <w:lang w:val="es-ES_tradnl"/>
        </w:rPr>
        <w:t>Los Materiales Publicitarios del Cliente se publicarán en el Sistema de 2GIS con las siguientes condiciones:</w:t>
      </w:r>
    </w:p>
    <w:p w:rsidR="00880361" w:rsidRDefault="00880361" w:rsidP="00880361">
      <w:pPr>
        <w:pStyle w:val="ac"/>
        <w:tabs>
          <w:tab w:val="left" w:pos="10980"/>
        </w:tabs>
        <w:snapToGrid w:val="0"/>
        <w:ind w:left="0"/>
        <w:rPr>
          <w:sz w:val="18"/>
          <w:szCs w:val="18"/>
          <w:lang w:val="es-ES"/>
        </w:rPr>
      </w:pPr>
    </w:p>
    <w:sdt>
      <w:sdtPr>
        <w:rPr>
          <w:b/>
          <w:sz w:val="18"/>
          <w:szCs w:val="18"/>
        </w:rPr>
        <w:alias w:val="OrderPositions"/>
        <w:tag w:val="OrderPositions"/>
        <w:id w:val="1214652033"/>
        <w:placeholder>
          <w:docPart w:val="B843B1DDAD65438B8C7C315EBA844D9E"/>
        </w:placeholder>
      </w:sdtPr>
      <w:sdtEndPr>
        <w:rPr>
          <w:rFonts w:ascii="Times New Roman" w:hAnsi="Times New Roman" w:cs="Times New Roman"/>
        </w:rPr>
      </w:sdtEndPr>
      <w:sdtContent>
        <w:tbl>
          <w:tblPr>
            <w:tblW w:w="14175" w:type="dxa"/>
            <w:tblInd w:w="108" w:type="dxa"/>
            <w:tblLayout w:type="fixed"/>
            <w:tblLook w:val="0000"/>
          </w:tblPr>
          <w:tblGrid>
            <w:gridCol w:w="1701"/>
            <w:gridCol w:w="1701"/>
            <w:gridCol w:w="2410"/>
            <w:gridCol w:w="1134"/>
            <w:gridCol w:w="993"/>
            <w:gridCol w:w="850"/>
            <w:gridCol w:w="851"/>
            <w:gridCol w:w="850"/>
            <w:gridCol w:w="709"/>
            <w:gridCol w:w="1134"/>
            <w:gridCol w:w="850"/>
            <w:gridCol w:w="992"/>
          </w:tblGrid>
          <w:tr w:rsidR="000B01CB" w:rsidRPr="000B01CB" w:rsidTr="00610E70"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6"/>
                    <w:szCs w:val="16"/>
                  </w:rPr>
                  <w:t>Denominación de la empresa anunciante en el Directorio de Entidades</w:t>
                </w:r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Material publicitario</w:t>
                </w:r>
              </w:p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Aplicación 2GI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Fecha de inicio del servicio</w:t>
                </w:r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eriodo del servicio, mese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, pesos chilenos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Descuento, %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Precio por mes con descuento,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antidad, unidades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sin IVA,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Importe del IVA,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</w:tcPr>
              <w:p w:rsidR="000B01CB" w:rsidRPr="000B01CB" w:rsidRDefault="000B01CB" w:rsidP="00D87B10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bCs/>
                    <w:sz w:val="16"/>
                    <w:szCs w:val="16"/>
                  </w:rPr>
                  <w:t>Coste total con IVA, pesos</w:t>
                </w:r>
              </w:p>
            </w:tc>
          </w:tr>
          <w:tr w:rsidR="000B01CB" w:rsidRPr="000B01CB" w:rsidTr="00610E70">
            <w:trPr>
              <w:trHeight w:val="112"/>
            </w:trPr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FirmName"/>
                    <w:tag w:val="FirmName"/>
                    <w:id w:val="1214652034"/>
                    <w:placeholder>
                      <w:docPart w:val="E91267D5B2074F1088AFE81F48731E4D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FirmName</w:t>
                    </w:r>
                  </w:sdtContent>
                </w:sdt>
              </w:p>
            </w:tc>
            <w:tc>
              <w:tcPr>
                <w:tcW w:w="170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Name"/>
                  <w:id w:val="1214652035"/>
                  <w:placeholder>
                    <w:docPart w:val="194ABCD28FB7480BB5AF1C713C1B4870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241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ElectronicMediaParagraph"/>
                    <w:tag w:val="ElectronicMediaParagraph"/>
                    <w:id w:val="1214652036"/>
                    <w:placeholder>
                      <w:docPart w:val="14A3DAA9C58A48FE8AF4C84BB4D958E9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ElectronicMediaParagraph</w:t>
                    </w:r>
                    <w:proofErr w:type="spellEnd"/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214652037"/>
                    <w:placeholder>
                      <w:docPart w:val="0A02C2DA029C4B67B0BE0A430FC20F2D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BeginDistributiondate</w:t>
                    </w:r>
                    <w:proofErr w:type="spellEnd"/>
                  </w:sdtContent>
                </w:sdt>
              </w:p>
            </w:tc>
            <w:tc>
              <w:tcPr>
                <w:tcW w:w="99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214652038"/>
                  <w:placeholder>
                    <w:docPart w:val="473F161861F0425BB768C61EDA090E67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ReleaseCountPlan</w:t>
                    </w:r>
                    <w:proofErr w:type="spellEnd"/>
                  </w:p>
                </w:sdtContent>
              </w:sdt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PricePerUnit"/>
                    <w:tag w:val="Number"/>
                    <w:id w:val="1214652039"/>
                    <w:placeholder>
                      <w:docPart w:val="4A37DD56D1FA46D1B8C8CE9186CD65E5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PerUni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  <w:p w:rsidR="000B01CB" w:rsidRPr="000B01CB" w:rsidRDefault="000B01CB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DiscountPercent"/>
                    <w:tag w:val="DiscountPercent"/>
                    <w:id w:val="1214652040"/>
                    <w:placeholder>
                      <w:docPart w:val="A84CDD6EB9DE4D83B4461FDE2991B0B1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DiscountPercent</w:t>
                    </w:r>
                    <w:proofErr w:type="spellEnd"/>
                  </w:sdtContent>
                </w:sdt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riceForMonthWithDiscount"/>
                    <w:tag w:val="Number"/>
                    <w:id w:val="1214652041"/>
                    <w:placeholder>
                      <w:docPart w:val="8D18C2292022416FA8CBC2326178EFC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riceForMonthWithDiscoun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709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alias w:val="Amount"/>
                  <w:tag w:val="Number.N0"/>
                  <w:id w:val="1214652042"/>
                  <w:placeholder>
                    <w:docPart w:val="CBC723DE1D644BEDB5A76EB1B6242395"/>
                  </w:placeholder>
                  <w:text/>
                </w:sdtPr>
                <w:sdtContent>
                  <w:p w:rsidR="000B01CB" w:rsidRPr="000B01CB" w:rsidRDefault="000B01CB" w:rsidP="00D87B10">
                    <w:pPr>
                      <w:snapToGrid w:val="0"/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</w:pPr>
                    <w:r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Amount</w:t>
                    </w:r>
                  </w:p>
                </w:sdtContent>
              </w:sdt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WithoutVat"/>
                    <w:tag w:val="Number"/>
                    <w:id w:val="1214652043"/>
                    <w:placeholder>
                      <w:docPart w:val="CFD5CE285FBC4A2E80B7323F26029520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WithoutVat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850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4"/>
                    <w:placeholder>
                      <w:docPart w:val="68399B1D8E3944EC9BFF1F4681D76A88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0B01CB" w:rsidRPr="000B01CB" w:rsidRDefault="00C74F78" w:rsidP="00D87B10">
                <w:pPr>
                  <w:snapToGrid w:val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5"/>
                    <w:placeholder>
                      <w:docPart w:val="A29270658722479A997F5E539537D404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 xml:space="preserve"> pesos</w:t>
                </w:r>
              </w:p>
            </w:tc>
          </w:tr>
        </w:tbl>
      </w:sdtContent>
    </w:sdt>
    <w:tbl>
      <w:tblPr>
        <w:tblStyle w:val="af5"/>
        <w:tblW w:w="14175" w:type="dxa"/>
        <w:tblInd w:w="108" w:type="dxa"/>
        <w:tblBorders>
          <w:top w:val="none" w:sz="0" w:space="0" w:color="auto"/>
        </w:tblBorders>
        <w:tblLayout w:type="fixed"/>
        <w:tblLook w:val="04A0"/>
      </w:tblPr>
      <w:tblGrid>
        <w:gridCol w:w="11199"/>
        <w:gridCol w:w="1134"/>
        <w:gridCol w:w="850"/>
        <w:gridCol w:w="992"/>
      </w:tblGrid>
      <w:sdt>
        <w:sdtPr>
          <w:rPr>
            <w:rFonts w:ascii="Times New Roman" w:eastAsia="Times New Roman" w:hAnsi="Times New Roman" w:cs="Times New Roman"/>
            <w:b/>
            <w:color w:val="000000"/>
            <w:sz w:val="18"/>
            <w:szCs w:val="18"/>
            <w:lang w:eastAsia="ru-RU"/>
          </w:rPr>
          <w:alias w:val="OrderExtension"/>
          <w:tag w:val="OrderExtension"/>
          <w:id w:val="1214652046"/>
          <w:placeholder>
            <w:docPart w:val="77BF5C26FFF54EF08AB02F7685B8C4CA"/>
          </w:placeholder>
        </w:sdtPr>
        <w:sdtEndPr>
          <w:rPr>
            <w:bCs/>
          </w:rPr>
        </w:sdtEndPr>
        <w:sdtContent>
          <w:tr w:rsidR="000B01CB" w:rsidRPr="000B01CB" w:rsidTr="00610E70">
            <w:tc>
              <w:tcPr>
                <w:tcW w:w="11199" w:type="dxa"/>
                <w:vAlign w:val="center"/>
              </w:tcPr>
              <w:p w:rsidR="000B01CB" w:rsidRPr="000B01CB" w:rsidRDefault="000B01CB" w:rsidP="00D87B10">
                <w:pPr>
                  <w:snapToGrid w:val="0"/>
                  <w:jc w:val="right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r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eastAsia="en-US"/>
                  </w:rPr>
                  <w:t>TOTAL:</w:t>
                </w:r>
              </w:p>
            </w:tc>
            <w:tc>
              <w:tcPr>
                <w:tcW w:w="1134" w:type="dxa"/>
              </w:tcPr>
              <w:p w:rsidR="000B01CB" w:rsidRPr="000B01CB" w:rsidRDefault="00C74F78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1214652047"/>
                    <w:placeholder>
                      <w:docPart w:val="77BF5C26FFF54EF08AB02F7685B8C4CA"/>
                    </w:placeholder>
                    <w:text/>
                  </w:sdtPr>
                  <w:sdtContent>
                    <w:r w:rsidR="000B01CB" w:rsidRPr="000B01CB">
                      <w:rPr>
                        <w:rFonts w:ascii="Times New Roman" w:hAnsi="Times New Roman" w:cs="Times New Roman"/>
                        <w:b/>
                        <w:color w:val="000000"/>
                        <w:sz w:val="18"/>
                        <w:szCs w:val="18"/>
                      </w:rPr>
                      <w:t>PayablePlanWithoutVat</w:t>
                    </w:r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color w:val="000000"/>
                    <w:sz w:val="18"/>
                    <w:szCs w:val="18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850" w:type="dxa"/>
              </w:tcPr>
              <w:p w:rsidR="000B01CB" w:rsidRPr="000B01CB" w:rsidRDefault="00C74F78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VatSum"/>
                    <w:tag w:val="Number"/>
                    <w:id w:val="1214652048"/>
                    <w:placeholder>
                      <w:docPart w:val="F7FFD799F11F4717A5CE9BD29DF5E666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VatSum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  <w:tc>
              <w:tcPr>
                <w:tcW w:w="992" w:type="dxa"/>
              </w:tcPr>
              <w:p w:rsidR="000B01CB" w:rsidRPr="000B01CB" w:rsidRDefault="00C74F78" w:rsidP="00D87B10">
                <w:pPr>
                  <w:snapToGrid w:val="0"/>
                  <w:ind w:left="0" w:firstLine="0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  <w:lang w:val="en-US"/>
                    </w:rPr>
                    <w:alias w:val="PayablePlan"/>
                    <w:tag w:val="Number"/>
                    <w:id w:val="1214652049"/>
                    <w:placeholder>
                      <w:docPart w:val="77BF5C26FFF54EF08AB02F7685B8C4CA"/>
                    </w:placeholder>
                    <w:text/>
                  </w:sdtPr>
                  <w:sdtContent>
                    <w:proofErr w:type="spellStart"/>
                    <w:r w:rsidR="000B01CB" w:rsidRPr="000B01CB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  <w:lang w:val="en-US"/>
                  </w:rPr>
                  <w:t xml:space="preserve"> </w:t>
                </w:r>
                <w:r w:rsidR="000B01CB" w:rsidRPr="000B01CB">
                  <w:rPr>
                    <w:rFonts w:ascii="Times New Roman" w:hAnsi="Times New Roman" w:cs="Times New Roman"/>
                    <w:b/>
                    <w:sz w:val="18"/>
                    <w:szCs w:val="18"/>
                  </w:rPr>
                  <w:t>pesos</w:t>
                </w:r>
              </w:p>
            </w:tc>
          </w:tr>
        </w:sdtContent>
      </w:sdt>
    </w:tbl>
    <w:p w:rsidR="00880361" w:rsidRPr="005E5D53" w:rsidRDefault="00880361" w:rsidP="00880361">
      <w:pPr>
        <w:tabs>
          <w:tab w:val="left" w:pos="360"/>
        </w:tabs>
        <w:rPr>
          <w:rFonts w:ascii="Times New Roman" w:hAnsi="Times New Roman" w:cs="Times New Roman"/>
          <w:sz w:val="18"/>
          <w:szCs w:val="18"/>
          <w:lang w:val="en-US"/>
        </w:rPr>
      </w:pPr>
    </w:p>
    <w:p w:rsidR="00880361" w:rsidRPr="005E5D53" w:rsidRDefault="00880361" w:rsidP="00880361">
      <w:pPr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2</w:t>
      </w:r>
      <w:bookmarkStart w:id="1" w:name="OrdSummProp"/>
      <w:bookmarkEnd w:id="0"/>
      <w:r w:rsidR="00805A62">
        <w:rPr>
          <w:rFonts w:ascii="Times New Roman" w:hAnsi="Times New Roman" w:cs="Times New Roman"/>
          <w:sz w:val="18"/>
          <w:szCs w:val="18"/>
        </w:rPr>
        <w:t xml:space="preserve">. El precio total del encargo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PayablePlan"/>
          <w:tag w:val="OrderExtension.PayablePlan"/>
          <w:id w:val="587292833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r w:rsidR="00EC111D">
            <w:rPr>
              <w:rFonts w:ascii="Times New Roman" w:hAnsi="Times New Roman" w:cs="Times New Roman"/>
              <w:b/>
              <w:sz w:val="18"/>
              <w:szCs w:val="18"/>
            </w:rPr>
            <w:t>PayablePlan</w:t>
          </w:r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5E5D53">
        <w:rPr>
          <w:rFonts w:ascii="Times New Roman" w:hAnsi="Times New Roman" w:cs="Times New Roman"/>
          <w:sz w:val="18"/>
          <w:szCs w:val="18"/>
        </w:rPr>
        <w:t>pesos</w:t>
      </w:r>
      <w:bookmarkEnd w:id="1"/>
      <w:r w:rsidR="00127FE9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5E5D53">
        <w:rPr>
          <w:rFonts w:ascii="Times New Roman" w:hAnsi="Times New Roman" w:cs="Times New Roman"/>
          <w:sz w:val="18"/>
          <w:szCs w:val="18"/>
        </w:rPr>
        <w:t xml:space="preserve"> IVA incluido (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Ratio"/>
          <w:tag w:val="Percents"/>
          <w:id w:val="587292835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9C64F6" w:rsidRPr="005E5D53">
            <w:rPr>
              <w:rFonts w:ascii="Times New Roman" w:hAnsi="Times New Roman" w:cs="Times New Roman"/>
              <w:sz w:val="18"/>
              <w:szCs w:val="18"/>
            </w:rPr>
            <w:t>1</w:t>
          </w:r>
          <w:r w:rsidR="009C64F6">
            <w:rPr>
              <w:rFonts w:ascii="Times New Roman" w:hAnsi="Times New Roman" w:cs="Times New Roman"/>
              <w:sz w:val="18"/>
              <w:szCs w:val="18"/>
            </w:rPr>
            <w:t>9</w:t>
          </w:r>
          <w:r w:rsidRPr="005E5D53">
            <w:rPr>
              <w:rFonts w:ascii="Times New Roman" w:hAnsi="Times New Roman" w:cs="Times New Roman"/>
              <w:sz w:val="18"/>
              <w:szCs w:val="18"/>
            </w:rPr>
            <w:t>,00 %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)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Extension.VatPlan"/>
          <w:tag w:val="OrderExtension.VatPlan"/>
          <w:id w:val="587292838"/>
          <w:placeholder>
            <w:docPart w:val="DefaultPlaceholder_22675703"/>
          </w:placeholder>
        </w:sdtPr>
        <w:sdtContent>
          <w:r w:rsidR="00FF5ACB">
            <w:rPr>
              <w:rFonts w:ascii="Times New Roman" w:hAnsi="Times New Roman" w:cs="Times New Roman"/>
              <w:sz w:val="18"/>
              <w:szCs w:val="18"/>
            </w:rPr>
            <w:t>[</w:t>
          </w:r>
          <w:r w:rsidR="0053219E">
            <w:rPr>
              <w:rFonts w:ascii="Times New Roman" w:hAnsi="Times New Roman" w:cs="Times New Roman"/>
              <w:sz w:val="18"/>
              <w:szCs w:val="18"/>
            </w:rPr>
            <w:t>VatPlan</w:t>
          </w:r>
          <w:r w:rsidR="00FF5ACB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5E5D53">
        <w:rPr>
          <w:rFonts w:ascii="Times New Roman" w:hAnsi="Times New Roman" w:cs="Times New Roman"/>
          <w:sz w:val="18"/>
          <w:szCs w:val="18"/>
        </w:rPr>
        <w:t xml:space="preserve"> pesos</w:t>
      </w:r>
    </w:p>
    <w:p w:rsidR="00176BAF" w:rsidRDefault="00176BAF" w:rsidP="00880361">
      <w:pPr>
        <w:tabs>
          <w:tab w:val="left" w:pos="11562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661C41" w:rsidRDefault="00880361" w:rsidP="00880361">
      <w:pPr>
        <w:tabs>
          <w:tab w:val="left" w:pos="10980"/>
        </w:tabs>
        <w:snapToGrid w:val="0"/>
        <w:spacing w:before="120"/>
        <w:jc w:val="both"/>
        <w:rPr>
          <w:rFonts w:ascii="Times New Roman" w:hAnsi="Times New Roman" w:cs="Times New Roman"/>
          <w:sz w:val="18"/>
          <w:szCs w:val="18"/>
          <w:lang w:val="es-ES_tradnl"/>
        </w:rPr>
      </w:pPr>
      <w:r w:rsidRPr="00661C41">
        <w:rPr>
          <w:rFonts w:ascii="Times New Roman" w:hAnsi="Times New Roman" w:cs="Times New Roman"/>
          <w:sz w:val="18"/>
          <w:szCs w:val="18"/>
          <w:lang w:val="es-ES_tradnl"/>
        </w:rPr>
        <w:t>3. Calendario de pagos (si fuere aplicable):</w:t>
      </w:r>
    </w:p>
    <w:sdt>
      <w:sdtPr>
        <w:rPr>
          <w:rFonts w:ascii="Times New Roman" w:eastAsia="Times New Roman" w:hAnsi="Times New Roman" w:cs="Times New Roman"/>
          <w:b/>
          <w:bCs/>
          <w:color w:val="000000"/>
          <w:sz w:val="18"/>
          <w:szCs w:val="18"/>
          <w:lang w:eastAsia="ru-RU"/>
        </w:rPr>
        <w:alias w:val="SchedulePayments"/>
        <w:tag w:val="SchedulePayments"/>
        <w:id w:val="1214652358"/>
        <w:placeholder>
          <w:docPart w:val="C9367DF2053F4DDF82A348030AFD8600"/>
        </w:placeholder>
      </w:sdtPr>
      <w:sdtEndPr>
        <w:rPr>
          <w:color w:val="auto"/>
          <w:lang w:eastAsia="en-US"/>
        </w:rPr>
      </w:sdtEndPr>
      <w:sdtContent>
        <w:tbl>
          <w:tblPr>
            <w:tblStyle w:val="af5"/>
            <w:tblW w:w="0" w:type="auto"/>
            <w:tblInd w:w="108" w:type="dxa"/>
            <w:tblLayout w:type="fixed"/>
            <w:tblLook w:val="04A0"/>
          </w:tblPr>
          <w:tblGrid>
            <w:gridCol w:w="3487"/>
            <w:gridCol w:w="2728"/>
          </w:tblGrid>
          <w:tr w:rsidR="0053219E" w:rsidRPr="00661C41" w:rsidTr="00D87B10">
            <w:tc>
              <w:tcPr>
                <w:tcW w:w="3487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val="es-ES_tradnl"/>
                  </w:rPr>
                  <w:t>F</w:t>
                </w: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echa de pago</w:t>
                </w:r>
              </w:p>
            </w:tc>
            <w:tc>
              <w:tcPr>
                <w:tcW w:w="2728" w:type="dxa"/>
                <w:shd w:val="clear" w:color="auto" w:fill="F2F2F2" w:themeFill="background1" w:themeFillShade="F2"/>
              </w:tcPr>
              <w:p w:rsidR="0053219E" w:rsidRPr="00661C41" w:rsidRDefault="0053219E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  <w:lang w:val="en-US"/>
                  </w:rPr>
                </w:pPr>
                <w:r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Importe</w:t>
                </w:r>
              </w:p>
            </w:tc>
          </w:tr>
          <w:tr w:rsidR="0053219E" w:rsidRPr="00661C41" w:rsidTr="00D87B10">
            <w:tc>
              <w:tcPr>
                <w:tcW w:w="3487" w:type="dxa"/>
              </w:tcPr>
              <w:p w:rsidR="0053219E" w:rsidRPr="00661C41" w:rsidRDefault="00C74F78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mentDatePlan"/>
                    <w:tag w:val="LongDate"/>
                    <w:id w:val="1214652359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mentDatePlan</w:t>
                    </w:r>
                    <w:proofErr w:type="spellEnd"/>
                  </w:sdtContent>
                </w:sdt>
              </w:p>
            </w:tc>
            <w:tc>
              <w:tcPr>
                <w:tcW w:w="2728" w:type="dxa"/>
              </w:tcPr>
              <w:p w:rsidR="0053219E" w:rsidRPr="00661C41" w:rsidRDefault="00C74F78" w:rsidP="00D87B10">
                <w:pPr>
                  <w:snapToGrid w:val="0"/>
                  <w:jc w:val="center"/>
                  <w:rPr>
                    <w:rFonts w:ascii="Times New Roman" w:hAnsi="Times New Roman" w:cs="Times New Roman"/>
                    <w:bCs/>
                    <w:color w:val="000000"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18"/>
                      <w:szCs w:val="18"/>
                    </w:rPr>
                    <w:alias w:val="PayablePlan"/>
                    <w:tag w:val="PayablePlan"/>
                    <w:id w:val="1214652360"/>
                    <w:placeholder>
                      <w:docPart w:val="C9367DF2053F4DDF82A348030AFD8600"/>
                    </w:placeholder>
                    <w:text/>
                  </w:sdtPr>
                  <w:sdtContent>
                    <w:proofErr w:type="spellStart"/>
                    <w:r w:rsidR="0053219E" w:rsidRPr="00661C41">
                      <w:rPr>
                        <w:rFonts w:ascii="Times New Roman" w:hAnsi="Times New Roman" w:cs="Times New Roman"/>
                        <w:b/>
                        <w:bCs/>
                        <w:color w:val="000000"/>
                        <w:sz w:val="18"/>
                        <w:szCs w:val="18"/>
                        <w:lang w:val="en-US"/>
                      </w:rPr>
                      <w:t>PayablePlan</w:t>
                    </w:r>
                    <w:proofErr w:type="spellEnd"/>
                  </w:sdtContent>
                </w:sdt>
                <w:r w:rsidR="0053219E" w:rsidRPr="00661C41">
                  <w:rPr>
                    <w:rFonts w:ascii="Times New Roman" w:hAnsi="Times New Roman" w:cs="Times New Roman"/>
                    <w:b/>
                    <w:bCs/>
                    <w:color w:val="000000"/>
                    <w:sz w:val="18"/>
                    <w:szCs w:val="18"/>
                  </w:rPr>
                  <w:t xml:space="preserve"> </w:t>
                </w:r>
                <w:r w:rsidR="0053219E" w:rsidRPr="00661C41">
                  <w:rPr>
                    <w:rFonts w:ascii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pesos</w:t>
                </w:r>
              </w:p>
            </w:tc>
          </w:tr>
        </w:tbl>
      </w:sdtContent>
    </w:sdt>
    <w:p w:rsidR="00217572" w:rsidRDefault="00217572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5109F6">
      <w:pPr>
        <w:tabs>
          <w:tab w:val="left" w:pos="10980"/>
        </w:tabs>
        <w:snapToGrid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4. Los Materiales P</w:t>
      </w:r>
      <w:r w:rsidRPr="005E5D53">
        <w:rPr>
          <w:rFonts w:ascii="Times New Roman" w:hAnsi="Times New Roman" w:cs="Times New Roman"/>
          <w:sz w:val="18"/>
          <w:szCs w:val="18"/>
        </w:rPr>
        <w:t xml:space="preserve">ublicitarios se proporcionan por el cliente en el período hasta 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AdvMatherialsDeadline"/>
          <w:tag w:val="LongDate"/>
          <w:id w:val="587292885"/>
          <w:placeholder>
            <w:docPart w:val="DefaultPlaceholder_22675703"/>
          </w:placeholder>
        </w:sdtPr>
        <w:sdtEndPr>
          <w:rPr>
            <w:b/>
            <w:bCs/>
          </w:rPr>
        </w:sdtEndPr>
        <w:sdtContent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[</w:t>
          </w:r>
          <w:r w:rsidR="0053219E" w:rsidRPr="0053219E">
            <w:rPr>
              <w:rFonts w:ascii="Times New Roman" w:hAnsi="Times New Roman" w:cs="Times New Roman"/>
              <w:b/>
              <w:bCs/>
              <w:sz w:val="18"/>
              <w:szCs w:val="18"/>
            </w:rPr>
            <w:t>AdvMatherialsDeadline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880361" w:rsidRPr="0069124A" w:rsidRDefault="00880361" w:rsidP="0069124A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5. Dirección de correo electrónico para la entrega de los documentos contables</w:t>
      </w:r>
      <w:r>
        <w:rPr>
          <w:rFonts w:ascii="Times New Roman" w:hAnsi="Times New Roman" w:cs="Times New Roman"/>
          <w:sz w:val="18"/>
          <w:szCs w:val="18"/>
        </w:rPr>
        <w:t>, notificaciones y autenticación de usuario</w:t>
      </w:r>
      <w:r w:rsidRPr="005E5D53">
        <w:rPr>
          <w:rFonts w:ascii="Times New Roman" w:hAnsi="Times New Roman" w:cs="Times New Roman"/>
          <w:sz w:val="18"/>
          <w:szCs w:val="18"/>
        </w:rPr>
        <w:t xml:space="preserve">: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EmailForAccountingDocuments"/>
          <w:tag w:val="Profile.EmailForAccountingDocuments"/>
          <w:id w:val="587292887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[</w:t>
          </w:r>
          <w:proofErr w:type="spellStart"/>
          <w:r w:rsidR="00ED00A3" w:rsidRPr="00ED00A3">
            <w:rPr>
              <w:b/>
              <w:sz w:val="18"/>
              <w:szCs w:val="18"/>
              <w:lang w:val="en-US"/>
            </w:rPr>
            <w:t>EmailForAccountingDocumants</w:t>
          </w:r>
          <w:proofErr w:type="spellEnd"/>
          <w:r w:rsidRPr="005E5D53">
            <w:rPr>
              <w:rFonts w:ascii="Times New Roman" w:hAnsi="Times New Roman" w:cs="Times New Roman"/>
              <w:b/>
              <w:sz w:val="18"/>
              <w:szCs w:val="18"/>
            </w:rPr>
            <w:t>]</w:t>
          </w:r>
        </w:sdtContent>
      </w:sdt>
      <w:r w:rsidR="003B35EA" w:rsidRPr="003B35EA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="0069124A" w:rsidRPr="0069124A">
        <w:rPr>
          <w:rFonts w:ascii="Times New Roman" w:hAnsi="Times New Roman" w:cs="Times New Roman"/>
          <w:bCs/>
          <w:sz w:val="18"/>
          <w:szCs w:val="18"/>
        </w:rPr>
        <w:t>El Cliente acepta que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</w:t>
      </w:r>
      <w:r w:rsidR="0069124A">
        <w:rPr>
          <w:rFonts w:ascii="Times New Roman" w:hAnsi="Times New Roman" w:cs="Times New Roman"/>
          <w:bCs/>
          <w:sz w:val="18"/>
          <w:szCs w:val="18"/>
        </w:rPr>
        <w:lastRenderedPageBreak/>
        <w:t xml:space="preserve">el Proveedor le envíe a esta dirección de correo electrónico los datos </w:t>
      </w:r>
      <w:r w:rsidR="00176BAF">
        <w:rPr>
          <w:rFonts w:ascii="Times New Roman" w:hAnsi="Times New Roman" w:cs="Times New Roman"/>
          <w:bCs/>
          <w:sz w:val="18"/>
          <w:szCs w:val="18"/>
        </w:rPr>
        <w:t>necesarios</w:t>
      </w:r>
      <w:r w:rsidR="0069124A">
        <w:rPr>
          <w:rFonts w:ascii="Times New Roman" w:hAnsi="Times New Roman" w:cs="Times New Roman"/>
          <w:bCs/>
          <w:sz w:val="18"/>
          <w:szCs w:val="18"/>
        </w:rPr>
        <w:t xml:space="preserve"> para su autenticación como cliente de 2GIS. </w:t>
      </w:r>
    </w:p>
    <w:p w:rsidR="00880361" w:rsidRPr="003B35EA" w:rsidRDefault="00880361" w:rsidP="003B35EA">
      <w:pPr>
        <w:pStyle w:val="af3"/>
        <w:spacing w:before="0" w:beforeAutospacing="0" w:after="0" w:afterAutospacing="0"/>
        <w:rPr>
          <w:rFonts w:ascii="Calibri" w:hAnsi="Calibri"/>
          <w:color w:val="000000"/>
          <w:sz w:val="22"/>
          <w:szCs w:val="22"/>
          <w:lang w:val="en-US"/>
        </w:rPr>
      </w:pPr>
      <w:r w:rsidRPr="003B35EA">
        <w:rPr>
          <w:sz w:val="18"/>
          <w:szCs w:val="18"/>
          <w:lang w:val="en-US"/>
        </w:rPr>
        <w:t xml:space="preserve">6. El </w:t>
      </w:r>
      <w:proofErr w:type="spellStart"/>
      <w:r w:rsidRPr="003B35EA">
        <w:rPr>
          <w:sz w:val="18"/>
          <w:szCs w:val="18"/>
          <w:lang w:val="en-US"/>
        </w:rPr>
        <w:t>hecho</w:t>
      </w:r>
      <w:proofErr w:type="spellEnd"/>
      <w:r w:rsidRPr="003B35EA">
        <w:rPr>
          <w:sz w:val="18"/>
          <w:szCs w:val="18"/>
          <w:lang w:val="en-US"/>
        </w:rPr>
        <w:t xml:space="preserve"> de </w:t>
      </w:r>
      <w:proofErr w:type="spellStart"/>
      <w:r w:rsidRPr="003B35EA">
        <w:rPr>
          <w:sz w:val="18"/>
          <w:szCs w:val="18"/>
          <w:lang w:val="en-US"/>
        </w:rPr>
        <w:t>firmar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pedi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firma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que</w:t>
      </w:r>
      <w:proofErr w:type="spellEnd"/>
      <w:r w:rsidRPr="003B35EA">
        <w:rPr>
          <w:sz w:val="18"/>
          <w:szCs w:val="18"/>
          <w:lang w:val="en-US"/>
        </w:rPr>
        <w:t xml:space="preserve"> el </w:t>
      </w:r>
      <w:proofErr w:type="spellStart"/>
      <w:r w:rsidRPr="003B35EA">
        <w:rPr>
          <w:sz w:val="18"/>
          <w:szCs w:val="18"/>
          <w:lang w:val="en-US"/>
        </w:rPr>
        <w:t>Cliente</w:t>
      </w:r>
      <w:proofErr w:type="spellEnd"/>
      <w:r w:rsidRPr="003B35EA">
        <w:rPr>
          <w:sz w:val="18"/>
          <w:szCs w:val="18"/>
          <w:lang w:val="en-US"/>
        </w:rPr>
        <w:t xml:space="preserve"> ha </w:t>
      </w:r>
      <w:proofErr w:type="spellStart"/>
      <w:r w:rsidRPr="003B35EA">
        <w:rPr>
          <w:sz w:val="18"/>
          <w:szCs w:val="18"/>
          <w:lang w:val="en-US"/>
        </w:rPr>
        <w:t>tomado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conocimiento</w:t>
      </w:r>
      <w:proofErr w:type="spellEnd"/>
      <w:r w:rsidRPr="003B35EA">
        <w:rPr>
          <w:sz w:val="18"/>
          <w:szCs w:val="18"/>
          <w:lang w:val="en-US"/>
        </w:rPr>
        <w:t xml:space="preserve"> y </w:t>
      </w:r>
      <w:proofErr w:type="spellStart"/>
      <w:r w:rsidRPr="003B35EA">
        <w:rPr>
          <w:sz w:val="18"/>
          <w:szCs w:val="18"/>
          <w:lang w:val="en-US"/>
        </w:rPr>
        <w:t>acepta</w:t>
      </w:r>
      <w:proofErr w:type="spellEnd"/>
      <w:r w:rsidRPr="003B35EA">
        <w:rPr>
          <w:sz w:val="18"/>
          <w:szCs w:val="18"/>
          <w:lang w:val="en-US"/>
        </w:rPr>
        <w:t xml:space="preserve"> sin </w:t>
      </w:r>
      <w:proofErr w:type="spellStart"/>
      <w:r w:rsidRPr="003B35EA">
        <w:rPr>
          <w:sz w:val="18"/>
          <w:szCs w:val="18"/>
          <w:lang w:val="en-US"/>
        </w:rPr>
        <w:t>reserv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los </w:t>
      </w:r>
      <w:proofErr w:type="spellStart"/>
      <w:r w:rsidR="005109F6" w:rsidRPr="003B35EA">
        <w:rPr>
          <w:sz w:val="18"/>
          <w:szCs w:val="18"/>
          <w:lang w:val="en-US"/>
        </w:rPr>
        <w:t>Términ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Condicion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Generale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plicables</w:t>
      </w:r>
      <w:proofErr w:type="spellEnd"/>
      <w:r w:rsidR="005109F6" w:rsidRPr="003B35EA">
        <w:rPr>
          <w:sz w:val="18"/>
          <w:szCs w:val="18"/>
          <w:lang w:val="en-US"/>
        </w:rPr>
        <w:t xml:space="preserve"> a la </w:t>
      </w:r>
      <w:proofErr w:type="spellStart"/>
      <w:r w:rsidR="005109F6" w:rsidRPr="003B35EA">
        <w:rPr>
          <w:sz w:val="18"/>
          <w:szCs w:val="18"/>
          <w:lang w:val="en-US"/>
        </w:rPr>
        <w:t>prestación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est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servicios</w:t>
      </w:r>
      <w:proofErr w:type="spellEnd"/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la </w:t>
      </w:r>
      <w:proofErr w:type="spellStart"/>
      <w:r w:rsidR="005109F6" w:rsidRPr="003B35EA">
        <w:rPr>
          <w:sz w:val="18"/>
          <w:szCs w:val="18"/>
          <w:lang w:val="en-US"/>
        </w:rPr>
        <w:t>página</w:t>
      </w:r>
      <w:proofErr w:type="spellEnd"/>
      <w:r w:rsidR="005109F6" w:rsidRPr="003B35EA">
        <w:rPr>
          <w:sz w:val="18"/>
          <w:szCs w:val="18"/>
          <w:lang w:val="en-US"/>
        </w:rPr>
        <w:t xml:space="preserve"> web </w:t>
      </w:r>
      <w:hyperlink r:id="rId8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</w:t>
        </w:r>
      </w:hyperlink>
      <w:r w:rsidR="005109F6" w:rsidRPr="003B35EA">
        <w:rPr>
          <w:sz w:val="18"/>
          <w:szCs w:val="18"/>
          <w:lang w:val="en-US"/>
        </w:rPr>
        <w:t xml:space="preserve">, </w:t>
      </w:r>
      <w:proofErr w:type="spellStart"/>
      <w:r w:rsidRPr="003B35EA">
        <w:rPr>
          <w:sz w:val="18"/>
          <w:szCs w:val="18"/>
          <w:lang w:val="en-US"/>
        </w:rPr>
        <w:t>l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Exigencia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Relativas</w:t>
      </w:r>
      <w:proofErr w:type="spellEnd"/>
      <w:r w:rsidRPr="003B35EA">
        <w:rPr>
          <w:sz w:val="18"/>
          <w:szCs w:val="18"/>
          <w:lang w:val="en-US"/>
        </w:rPr>
        <w:t xml:space="preserve"> a los </w:t>
      </w:r>
      <w:proofErr w:type="spellStart"/>
      <w:r w:rsidRPr="003B35EA">
        <w:rPr>
          <w:sz w:val="18"/>
          <w:szCs w:val="18"/>
          <w:lang w:val="en-US"/>
        </w:rPr>
        <w:t>Materiales</w:t>
      </w:r>
      <w:proofErr w:type="spellEnd"/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itar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publicados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s</w:t>
      </w:r>
      <w:proofErr w:type="spellEnd"/>
      <w:r w:rsidR="005109F6" w:rsidRPr="003B35EA">
        <w:rPr>
          <w:sz w:val="18"/>
          <w:szCs w:val="18"/>
          <w:lang w:val="en-US"/>
        </w:rPr>
        <w:t xml:space="preserve"> en </w:t>
      </w:r>
      <w:hyperlink r:id="rId9" w:history="1">
        <w:r w:rsidR="003B35EA" w:rsidRPr="003B35EA">
          <w:rPr>
            <w:rStyle w:val="a5"/>
            <w:sz w:val="18"/>
            <w:szCs w:val="18"/>
            <w:lang w:val="en-US"/>
          </w:rPr>
          <w:t>http://law.2gis.cl/advert-rules/requirements</w:t>
        </w:r>
      </w:hyperlink>
      <w:r w:rsidR="005109F6" w:rsidRPr="003B35EA">
        <w:rPr>
          <w:lang w:val="en-US"/>
        </w:rPr>
        <w:t xml:space="preserve">, </w:t>
      </w:r>
      <w:r w:rsidRPr="003B35EA">
        <w:rPr>
          <w:sz w:val="18"/>
          <w:szCs w:val="18"/>
          <w:lang w:val="en-US"/>
        </w:rPr>
        <w:t xml:space="preserve"> </w:t>
      </w:r>
      <w:r w:rsidR="005109F6" w:rsidRPr="003B35EA">
        <w:rPr>
          <w:sz w:val="18"/>
          <w:szCs w:val="18"/>
          <w:lang w:val="en-US"/>
        </w:rPr>
        <w:t xml:space="preserve">y </w:t>
      </w:r>
      <w:r w:rsidRPr="003B35EA">
        <w:rPr>
          <w:sz w:val="18"/>
          <w:szCs w:val="18"/>
          <w:lang w:val="en-US"/>
        </w:rPr>
        <w:t xml:space="preserve">la </w:t>
      </w:r>
      <w:proofErr w:type="spellStart"/>
      <w:r w:rsidRPr="003B35EA">
        <w:rPr>
          <w:sz w:val="18"/>
          <w:szCs w:val="18"/>
          <w:lang w:val="en-US"/>
        </w:rPr>
        <w:t>Lista</w:t>
      </w:r>
      <w:proofErr w:type="spellEnd"/>
      <w:r w:rsidR="005109F6" w:rsidRPr="003B35EA">
        <w:rPr>
          <w:sz w:val="18"/>
          <w:szCs w:val="18"/>
          <w:lang w:val="en-US"/>
        </w:rPr>
        <w:t xml:space="preserve"> de </w:t>
      </w:r>
      <w:proofErr w:type="spellStart"/>
      <w:r w:rsidR="005109F6" w:rsidRPr="003B35EA">
        <w:rPr>
          <w:sz w:val="18"/>
          <w:szCs w:val="18"/>
          <w:lang w:val="en-US"/>
        </w:rPr>
        <w:t>Precios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actualment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proofErr w:type="spellStart"/>
      <w:r w:rsidR="005109F6" w:rsidRPr="003B35EA">
        <w:rPr>
          <w:sz w:val="18"/>
          <w:szCs w:val="18"/>
          <w:lang w:val="en-US"/>
        </w:rPr>
        <w:t>vigente</w:t>
      </w:r>
      <w:proofErr w:type="spellEnd"/>
      <w:r w:rsidR="005109F6" w:rsidRPr="003B35EA">
        <w:rPr>
          <w:sz w:val="18"/>
          <w:szCs w:val="18"/>
          <w:lang w:val="en-US"/>
        </w:rPr>
        <w:t>,</w:t>
      </w:r>
      <w:r w:rsidRPr="003B35EA">
        <w:rPr>
          <w:sz w:val="18"/>
          <w:szCs w:val="18"/>
          <w:lang w:val="en-US"/>
        </w:rPr>
        <w:t xml:space="preserve"> </w:t>
      </w:r>
      <w:proofErr w:type="spellStart"/>
      <w:r w:rsidRPr="003B35EA">
        <w:rPr>
          <w:sz w:val="18"/>
          <w:szCs w:val="18"/>
          <w:lang w:val="en-US"/>
        </w:rPr>
        <w:t>publica</w:t>
      </w:r>
      <w:r w:rsidR="005109F6" w:rsidRPr="003B35EA">
        <w:rPr>
          <w:sz w:val="18"/>
          <w:szCs w:val="18"/>
          <w:lang w:val="en-US"/>
        </w:rPr>
        <w:t>da</w:t>
      </w:r>
      <w:proofErr w:type="spellEnd"/>
      <w:r w:rsidR="005109F6" w:rsidRPr="003B35EA">
        <w:rPr>
          <w:sz w:val="18"/>
          <w:szCs w:val="18"/>
          <w:lang w:val="en-US"/>
        </w:rPr>
        <w:t xml:space="preserve"> y </w:t>
      </w:r>
      <w:proofErr w:type="spellStart"/>
      <w:r w:rsidR="005109F6" w:rsidRPr="003B35EA">
        <w:rPr>
          <w:sz w:val="18"/>
          <w:szCs w:val="18"/>
          <w:lang w:val="en-US"/>
        </w:rPr>
        <w:t>accesible</w:t>
      </w:r>
      <w:proofErr w:type="spellEnd"/>
      <w:r w:rsidR="005109F6" w:rsidRPr="003B35EA">
        <w:rPr>
          <w:sz w:val="18"/>
          <w:szCs w:val="18"/>
          <w:lang w:val="en-US"/>
        </w:rPr>
        <w:t xml:space="preserve"> </w:t>
      </w:r>
      <w:r w:rsidRPr="003B35EA">
        <w:rPr>
          <w:sz w:val="18"/>
          <w:szCs w:val="18"/>
          <w:lang w:val="en-US"/>
        </w:rPr>
        <w:t xml:space="preserve">en la </w:t>
      </w:r>
      <w:proofErr w:type="spellStart"/>
      <w:r w:rsidRPr="003B35EA">
        <w:rPr>
          <w:sz w:val="18"/>
          <w:szCs w:val="18"/>
          <w:lang w:val="en-US"/>
        </w:rPr>
        <w:t>página</w:t>
      </w:r>
      <w:proofErr w:type="spellEnd"/>
      <w:r w:rsidRPr="003B35EA">
        <w:rPr>
          <w:sz w:val="18"/>
          <w:szCs w:val="18"/>
          <w:lang w:val="en-US"/>
        </w:rPr>
        <w:t xml:space="preserve"> web </w:t>
      </w:r>
      <w:hyperlink r:id="rId10" w:anchor="price" w:history="1">
        <w:r w:rsidR="003B35EA" w:rsidRPr="003B35EA">
          <w:rPr>
            <w:rStyle w:val="a5"/>
            <w:sz w:val="18"/>
            <w:szCs w:val="18"/>
            <w:lang w:val="en-US"/>
          </w:rPr>
          <w:t>http://ad.2gis.cl/santiago/#price</w:t>
        </w:r>
      </w:hyperlink>
      <w:r w:rsidR="003B35EA" w:rsidRPr="003B35EA">
        <w:rPr>
          <w:color w:val="000000"/>
          <w:lang w:val="en-US"/>
        </w:rPr>
        <w:t>.</w:t>
      </w:r>
    </w:p>
    <w:p w:rsidR="005079D5" w:rsidRPr="005079D5" w:rsidRDefault="005079D5" w:rsidP="005109F6">
      <w:pPr>
        <w:tabs>
          <w:tab w:val="left" w:pos="360"/>
        </w:tabs>
        <w:rPr>
          <w:rFonts w:ascii="Times New Roman" w:hAnsi="Times New Roman" w:cs="Times New Roman"/>
          <w:bCs/>
          <w:sz w:val="18"/>
          <w:szCs w:val="18"/>
        </w:rPr>
      </w:pPr>
      <w:r w:rsidRPr="005079D5">
        <w:rPr>
          <w:rFonts w:ascii="Times New Roman" w:hAnsi="Times New Roman" w:cs="Times New Roman"/>
          <w:bCs/>
          <w:sz w:val="18"/>
          <w:szCs w:val="18"/>
        </w:rPr>
        <w:t>7. Esta Orden de Compra accede</w:t>
      </w:r>
      <w:r>
        <w:rPr>
          <w:rFonts w:ascii="Times New Roman" w:hAnsi="Times New Roman" w:cs="Times New Roman"/>
          <w:bCs/>
          <w:sz w:val="18"/>
          <w:szCs w:val="18"/>
        </w:rPr>
        <w:t xml:space="preserve"> al Contrato Nº</w:t>
      </w:r>
      <w:r w:rsidR="003004A0">
        <w:rPr>
          <w:rFonts w:ascii="Times New Roman" w:hAnsi="Times New Roman" w:cs="Times New Roman"/>
          <w:bCs/>
          <w:sz w:val="18"/>
          <w:szCs w:val="18"/>
        </w:rPr>
        <w:t>:</w:t>
      </w:r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BargainNumber"/>
          <w:tag w:val="BargainNumber"/>
          <w:id w:val="624800908"/>
          <w:placeholder>
            <w:docPart w:val="DefaultPlaceholder_22675703"/>
          </w:placeholder>
        </w:sdtPr>
        <w:sdtEndPr>
          <w:rPr>
            <w:b/>
          </w:rPr>
        </w:sdtEndPr>
        <w:sdtContent>
          <w:r w:rsidR="006B1808">
            <w:rPr>
              <w:rFonts w:ascii="Times New Roman" w:hAnsi="Times New Roman" w:cs="Times New Roman"/>
              <w:b/>
              <w:bCs/>
              <w:sz w:val="18"/>
              <w:szCs w:val="18"/>
            </w:rPr>
            <w:t>[BargainNumber</w:t>
          </w:r>
          <w:r w:rsidRPr="005E5D53">
            <w:rPr>
              <w:rFonts w:ascii="Times New Roman" w:hAnsi="Times New Roman" w:cs="Times New Roman"/>
              <w:b/>
              <w:bCs/>
              <w:sz w:val="18"/>
              <w:szCs w:val="18"/>
            </w:rPr>
            <w:t>]</w:t>
          </w:r>
        </w:sdtContent>
      </w:sdt>
    </w:p>
    <w:p w:rsidR="009C64F6" w:rsidRDefault="005079D5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8</w:t>
      </w:r>
      <w:r w:rsidR="005109F6" w:rsidRPr="005109F6">
        <w:rPr>
          <w:rFonts w:ascii="Times New Roman" w:hAnsi="Times New Roman" w:cs="Times New Roman"/>
          <w:bCs/>
          <w:sz w:val="18"/>
          <w:szCs w:val="18"/>
        </w:rPr>
        <w:t xml:space="preserve">. </w:t>
      </w:r>
      <w:r w:rsidR="005109F6">
        <w:rPr>
          <w:rFonts w:ascii="Times New Roman" w:hAnsi="Times New Roman" w:cs="Times New Roman"/>
          <w:sz w:val="18"/>
          <w:szCs w:val="18"/>
        </w:rPr>
        <w:t>El representante del Cliente abajo firma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declara y garantiza que su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representa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es una empresa legalmente constituida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</w:t>
      </w:r>
      <w:r w:rsidR="005109F6">
        <w:rPr>
          <w:rFonts w:ascii="Times New Roman" w:hAnsi="Times New Roman" w:cs="Times New Roman"/>
          <w:sz w:val="18"/>
          <w:szCs w:val="18"/>
        </w:rPr>
        <w:t>y vig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; que son </w:t>
      </w:r>
      <w:r w:rsidR="005109F6">
        <w:rPr>
          <w:rFonts w:ascii="Times New Roman" w:hAnsi="Times New Roman" w:cs="Times New Roman"/>
          <w:sz w:val="18"/>
          <w:szCs w:val="18"/>
        </w:rPr>
        <w:t>él/ella es un personero debidamente investido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or </w:t>
      </w:r>
      <w:r w:rsidR="005109F6">
        <w:rPr>
          <w:rFonts w:ascii="Times New Roman" w:hAnsi="Times New Roman" w:cs="Times New Roman"/>
          <w:sz w:val="18"/>
          <w:szCs w:val="18"/>
        </w:rPr>
        <w:t>el Cliente</w:t>
      </w:r>
      <w:r w:rsidR="005109F6" w:rsidRPr="005109F6">
        <w:rPr>
          <w:rFonts w:ascii="Times New Roman" w:hAnsi="Times New Roman" w:cs="Times New Roman"/>
          <w:sz w:val="18"/>
          <w:szCs w:val="18"/>
        </w:rPr>
        <w:t xml:space="preserve"> para celebrar este Contrato; y que, por consiguiente, éste es plenamente eficaz y válido.</w:t>
      </w:r>
    </w:p>
    <w:p w:rsidR="009C64F6" w:rsidRPr="000A5791" w:rsidRDefault="009C64F6" w:rsidP="009C64F6">
      <w:pPr>
        <w:tabs>
          <w:tab w:val="left" w:pos="540"/>
          <w:tab w:val="left" w:pos="567"/>
          <w:tab w:val="left" w:pos="1404"/>
        </w:tabs>
        <w:autoSpaceDE w:val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9. </w:t>
      </w:r>
      <w:r w:rsidRPr="000A5791">
        <w:rPr>
          <w:rFonts w:ascii="Times New Roman" w:hAnsi="Times New Roman" w:cs="Times New Roman"/>
          <w:sz w:val="18"/>
          <w:szCs w:val="18"/>
        </w:rPr>
        <w:t xml:space="preserve"> La personería de do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ChiefNameInNominative"/>
          <w:tag w:val="Profile.ChiefNameInNominative"/>
          <w:id w:val="587292897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Juan Antonio Guevara Perez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, RUT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Rut"/>
          <w:tag w:val="ProfilePart.RepresentativeRut"/>
          <w:id w:val="62480090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77.777.777-7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para representar 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LegalPerson.LegalName"/>
          <w:tag w:val="LegalPerson.LegalName"/>
          <w:id w:val="587292899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XXXXX Ltda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consta de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.PositionInNominative"/>
          <w:tag w:val="Profile.PositionInNominative"/>
          <w:id w:val="58729290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Escritura Social (o Poder Notarial)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de fecha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On"/>
          <w:tag w:val="ProfilePart.RepresentativeAuthorityDocumentIssuedOn"/>
          <w:id w:val="624800911"/>
          <w:placeholder>
            <w:docPart w:val="DefaultPlaceholder_22675703"/>
          </w:placeholder>
        </w:sdtPr>
        <w:sdtContent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12.12.12</w:t>
          </w:r>
          <w:r w:rsidR="0018594A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Pr="000A5791">
        <w:rPr>
          <w:rFonts w:ascii="Times New Roman" w:hAnsi="Times New Roman" w:cs="Times New Roman"/>
          <w:sz w:val="18"/>
          <w:szCs w:val="18"/>
        </w:rPr>
        <w:t xml:space="preserve"> en </w:t>
      </w:r>
      <w:sdt>
        <w:sdtPr>
          <w:rPr>
            <w:rFonts w:ascii="Times New Roman" w:hAnsi="Times New Roman" w:cs="Times New Roman"/>
            <w:sz w:val="18"/>
            <w:szCs w:val="18"/>
          </w:rPr>
          <w:alias w:val="ProfilePart.RepresentativeAuthorityDocumentIssuedBy"/>
          <w:tag w:val="ProfilePart.RepresentativeAuthorityDocumentIssuedBy"/>
          <w:id w:val="624800913"/>
          <w:placeholder>
            <w:docPart w:val="DefaultPlaceholder_22675703"/>
          </w:placeholder>
        </w:sdtPr>
        <w:sdtContent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[</w:t>
          </w:r>
          <w:r w:rsidRPr="000A5791">
            <w:rPr>
              <w:rFonts w:ascii="Times New Roman" w:hAnsi="Times New Roman" w:cs="Times New Roman"/>
              <w:sz w:val="18"/>
              <w:szCs w:val="18"/>
            </w:rPr>
            <w:t>Notaria Perry</w:t>
          </w:r>
          <w:r w:rsidR="000A5791" w:rsidRPr="000A579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  <w:r w:rsidR="000A5791" w:rsidRPr="000A5791">
        <w:rPr>
          <w:rFonts w:ascii="Times New Roman" w:hAnsi="Times New Roman" w:cs="Times New Roman"/>
          <w:sz w:val="18"/>
          <w:szCs w:val="18"/>
        </w:rPr>
        <w:t>.</w:t>
      </w:r>
    </w:p>
    <w:p w:rsidR="009C64F6" w:rsidRDefault="009C64F6" w:rsidP="005109F6">
      <w:pPr>
        <w:tabs>
          <w:tab w:val="left" w:pos="504"/>
          <w:tab w:val="left" w:pos="567"/>
          <w:tab w:val="left" w:pos="2304"/>
        </w:tabs>
        <w:autoSpaceDE w:val="0"/>
        <w:jc w:val="both"/>
        <w:rPr>
          <w:rFonts w:ascii="Times New Roman" w:hAnsi="Times New Roman" w:cs="Times New Roman"/>
          <w:sz w:val="18"/>
          <w:szCs w:val="18"/>
          <w:lang w:val="ru-RU"/>
        </w:rPr>
      </w:pPr>
    </w:p>
    <w:p w:rsidR="00880361" w:rsidRDefault="009C64F6" w:rsidP="00596F21">
      <w:pPr>
        <w:keepNext/>
        <w:keepLines/>
        <w:tabs>
          <w:tab w:val="left" w:pos="10980"/>
        </w:tabs>
        <w:snapToGrid w:val="0"/>
        <w:spacing w:before="1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eastAsia="en-US"/>
        </w:rPr>
        <w:t>10</w:t>
      </w:r>
      <w:r w:rsidR="00880361" w:rsidRPr="005E5D53">
        <w:rPr>
          <w:rFonts w:ascii="Times New Roman" w:hAnsi="Times New Roman" w:cs="Times New Roman"/>
          <w:sz w:val="18"/>
          <w:szCs w:val="18"/>
          <w:lang w:eastAsia="en-US"/>
        </w:rPr>
        <w:t>.</w:t>
      </w:r>
      <w:r w:rsidR="00880361" w:rsidRPr="005E5D53">
        <w:rPr>
          <w:rFonts w:ascii="Times New Roman" w:hAnsi="Times New Roman" w:cs="Times New Roman"/>
          <w:sz w:val="18"/>
          <w:szCs w:val="18"/>
        </w:rPr>
        <w:t xml:space="preserve"> Datos y firmas de las partes:</w:t>
      </w:r>
    </w:p>
    <w:tbl>
      <w:tblPr>
        <w:tblW w:w="15420" w:type="dxa"/>
        <w:tblLayout w:type="fixed"/>
        <w:tblLook w:val="00A0"/>
      </w:tblPr>
      <w:tblGrid>
        <w:gridCol w:w="7710"/>
        <w:gridCol w:w="7710"/>
      </w:tblGrid>
      <w:tr w:rsidR="00EA1C2C" w:rsidRPr="005E5D53" w:rsidTr="00D25B74">
        <w:trPr>
          <w:trHeight w:val="1809"/>
        </w:trPr>
        <w:tc>
          <w:tcPr>
            <w:tcW w:w="2500" w:type="pct"/>
          </w:tcPr>
          <w:p w:rsidR="000A5791" w:rsidRPr="00443CCE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Proveedor:</w:t>
            </w:r>
          </w:p>
          <w:p w:rsidR="00EA1C2C" w:rsidRPr="00285A1C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Name"/>
                <w:tag w:val="BranchOffice.Name"/>
                <w:id w:val="587292904"/>
                <w:placeholder>
                  <w:docPart w:val="DefaultPlaceholder_22675703"/>
                </w:placeholder>
              </w:sdtPr>
              <w:sdtContent>
                <w:r w:rsidR="00285A1C" w:rsidRP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Name</w:t>
                </w:r>
                <w:r w:rsidR="00285A1C" w:rsidRP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RUT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Inn"/>
                <w:tag w:val="BranchOffice.Inn"/>
                <w:id w:val="58729290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Domicilio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.LegalAddress"/>
                <w:tag w:val="BranchOffice.LegalAddress"/>
                <w:id w:val="587292910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>
                  <w:rPr>
                    <w:sz w:val="18"/>
                    <w:szCs w:val="18"/>
                    <w:lang w:val="es-CL"/>
                  </w:rPr>
                  <w:t>BranchOffice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.ChiefNameInNominative"/>
                <w:tag w:val="BranchOfficeOrganizationUnit.ChiefNameInNominative"/>
                <w:id w:val="587292913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ChiefName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BranchOfficeOrganizationUnitPart.RepresentativeRut"/>
                <w:tag w:val="BranchOfficeOrganizationUnitPart.RepresentativeRut"/>
                <w:id w:val="624800915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33.333.333-2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006886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BranchOfficeOrganizationUnit.PositionInNominative"/>
                <w:tag w:val="BranchOfficeOrganizationUnit.PositionInNominative"/>
                <w:id w:val="587292917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3004A0" w:rsidRPr="003004A0">
                  <w:rPr>
                    <w:sz w:val="18"/>
                    <w:szCs w:val="18"/>
                    <w:lang w:val="es-CL"/>
                  </w:rPr>
                  <w:t>BranchOfficeOrganizationUnit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74F78" w:rsidP="00596F21">
            <w:pPr>
              <w:pStyle w:val="21"/>
              <w:keepNext/>
              <w:keepLines/>
              <w:tabs>
                <w:tab w:val="left" w:pos="567"/>
                <w:tab w:val="left" w:pos="2586"/>
                <w:tab w:val="left" w:pos="3178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BranchOfficeOrganizationUnit.PaymentEssentialElements"/>
                <w:tag w:val="BranchOfficeOrganizationUnit.PaymentEssentialElements"/>
                <w:id w:val="964763507"/>
                <w:placeholder>
                  <w:docPart w:val="7D64A25EA5704F27B570700C211E3D59"/>
                </w:placeholder>
              </w:sdtPr>
              <w:sdtContent>
                <w:r w:rsidR="007B5F39">
                  <w:rPr>
                    <w:sz w:val="18"/>
                    <w:szCs w:val="18"/>
                    <w:lang w:val="es-CL"/>
                  </w:rPr>
                  <w:t>[</w:t>
                </w:r>
                <w:r w:rsidR="007B5F39" w:rsidRPr="003004A0">
                  <w:rPr>
                    <w:sz w:val="18"/>
                    <w:szCs w:val="18"/>
                    <w:lang w:val="es-CL"/>
                  </w:rPr>
                  <w:t>BranchOfficeOrganizationUnit.</w:t>
                </w:r>
                <w:r w:rsidR="007B5F39" w:rsidRPr="007B5F39">
                  <w:rPr>
                    <w:sz w:val="18"/>
                    <w:szCs w:val="18"/>
                    <w:lang w:val="es-CL"/>
                  </w:rPr>
                  <w:t>PaymentEssentialElements</w:t>
                </w:r>
                <w:r w:rsidR="007B5F39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47E8" w:rsidRDefault="00EA1C2C" w:rsidP="00596F21">
            <w:pPr>
              <w:keepNext/>
              <w:keepLines/>
              <w:tabs>
                <w:tab w:val="left" w:pos="567"/>
              </w:tabs>
              <w:autoSpaceDE w:val="0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EA1C2C" w:rsidRPr="00EA1C2C" w:rsidRDefault="00EA1C2C" w:rsidP="00596F21">
            <w:pPr>
              <w:keepNext/>
              <w:keepLines/>
              <w:autoSpaceDE w:val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00" w:type="pct"/>
          </w:tcPr>
          <w:p w:rsidR="004442B2" w:rsidRDefault="004442B2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liente:</w:t>
            </w: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Nombre de la persona jurídica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LegalName"/>
                <w:tag w:val="LegalPerson.LegalName"/>
                <w:id w:val="587292928"/>
                <w:placeholder>
                  <w:docPart w:val="DefaultPlaceholder_22675703"/>
                </w:placeholder>
              </w:sdtPr>
              <w:sdtContent>
                <w:r w:rsidR="006A372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Nam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0A5791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n-US"/>
              </w:rPr>
              <w:t>R</w:t>
            </w:r>
            <w:r w:rsidR="00C2517A" w:rsidRPr="00EA47E8">
              <w:rPr>
                <w:sz w:val="18"/>
                <w:szCs w:val="18"/>
                <w:lang w:val="es-CL"/>
              </w:rPr>
              <w:t xml:space="preserve">UT: 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.Inn"/>
                <w:tag w:val="LegalPerson.Inn"/>
                <w:id w:val="587292932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>
                  <w:rPr>
                    <w:sz w:val="18"/>
                    <w:szCs w:val="18"/>
                    <w:lang w:val="es-CL"/>
                  </w:rPr>
                  <w:t>LegalPerson.RUT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Domicilio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LegalPerson.LegalAddress"/>
                <w:tag w:val="LegalPerson.LegalAddress"/>
                <w:id w:val="587292937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LegalPerson.LegalAddress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epresentante Legal:</w:t>
            </w:r>
            <w:r w:rsidR="002A1A87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.ChiefNameInNominative"/>
                <w:tag w:val="Profile.ChiefNameInNominative"/>
                <w:id w:val="587292941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2A1A87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ChiefNameInNominative</w:t>
                </w:r>
                <w:r w:rsidR="002A1A87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jc w:val="left"/>
              <w:rPr>
                <w:bCs/>
                <w:sz w:val="18"/>
                <w:szCs w:val="18"/>
                <w:lang w:val="es-CL"/>
              </w:rPr>
            </w:pPr>
            <w:r w:rsidRPr="00EA47E8">
              <w:rPr>
                <w:bCs/>
                <w:sz w:val="18"/>
                <w:szCs w:val="18"/>
                <w:lang w:val="es-CL"/>
              </w:rPr>
              <w:t>RUT RRLL:</w:t>
            </w:r>
            <w:r w:rsidR="00285A1C">
              <w:rPr>
                <w:bCs/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  <w:lang w:val="es-CL"/>
                </w:rPr>
                <w:alias w:val="ProfilePart.RepresentativeRut"/>
                <w:tag w:val="ProfilePart.RepresentativeRut"/>
                <w:id w:val="624800919"/>
                <w:placeholder>
                  <w:docPart w:val="DefaultPlaceholder_22675703"/>
                </w:placeholder>
              </w:sdtPr>
              <w:sdtEndPr>
                <w:rPr>
                  <w:bCs w:val="0"/>
                </w:rPr>
              </w:sdtEndPr>
              <w:sdtContent>
                <w:r w:rsidR="006B1808">
                  <w:rPr>
                    <w:sz w:val="18"/>
                    <w:szCs w:val="18"/>
                    <w:lang w:val="es-CL"/>
                  </w:rPr>
                  <w:t>[77.777.777-7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Cargo RRLL:</w:t>
            </w:r>
            <w:r w:rsidR="00285A1C">
              <w:rPr>
                <w:sz w:val="18"/>
                <w:szCs w:val="18"/>
                <w:lang w:val="es-CL"/>
              </w:rPr>
              <w:t xml:space="preserve"> </w:t>
            </w:r>
            <w:sdt>
              <w:sdtPr>
                <w:rPr>
                  <w:sz w:val="18"/>
                  <w:szCs w:val="18"/>
                  <w:lang w:val="es-CL"/>
                </w:rPr>
                <w:alias w:val="Profile.PositionInNominative"/>
                <w:tag w:val="Profile.PositionInNominative"/>
                <w:id w:val="587292945"/>
                <w:placeholder>
                  <w:docPart w:val="DefaultPlaceholder_22675703"/>
                </w:placeholder>
              </w:sdtPr>
              <w:sdtContent>
                <w:r w:rsidR="00285A1C"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PositionInNominativ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C2517A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 w:rsidRPr="00EA47E8">
              <w:rPr>
                <w:sz w:val="18"/>
                <w:szCs w:val="18"/>
                <w:lang w:val="es-CL"/>
              </w:rPr>
              <w:t>Tipo de cuenta</w:t>
            </w:r>
            <w:r w:rsidR="00285A1C"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AccountType"/>
                <w:tag w:val="ProfileAccountType"/>
                <w:id w:val="624800922"/>
                <w:placeholder>
                  <w:docPart w:val="DefaultPlaceholder_22675703"/>
                </w:placeholder>
              </w:sdtPr>
              <w:sdtContent>
                <w:r w:rsidR="00924C97">
                  <w:rPr>
                    <w:sz w:val="18"/>
                    <w:szCs w:val="18"/>
                    <w:lang w:val="es-CL"/>
                  </w:rPr>
                  <w:t>[AccountType</w:t>
                </w:r>
                <w:r w:rsidR="00285A1C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285A1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úmero de cuenta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Profile.AccountNumber"/>
                <w:tag w:val="Profile.AccountNumber"/>
                <w:id w:val="587292948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6A372C" w:rsidRPr="006A372C">
                  <w:rPr>
                    <w:sz w:val="18"/>
                    <w:szCs w:val="18"/>
                    <w:lang w:val="es-CL"/>
                  </w:rPr>
                  <w:t>Profile.AccountNumber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</w:p>
          <w:p w:rsidR="00EA1C2C" w:rsidRDefault="00285A1C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  <w:r>
              <w:rPr>
                <w:sz w:val="18"/>
                <w:szCs w:val="18"/>
                <w:lang w:val="es-CL"/>
              </w:rPr>
              <w:t>N</w:t>
            </w:r>
            <w:r w:rsidR="00C2517A" w:rsidRPr="00EA47E8">
              <w:rPr>
                <w:sz w:val="18"/>
                <w:szCs w:val="18"/>
                <w:lang w:val="es-CL"/>
              </w:rPr>
              <w:t>ombre del banco</w:t>
            </w:r>
            <w:r>
              <w:rPr>
                <w:sz w:val="18"/>
                <w:szCs w:val="18"/>
                <w:lang w:val="es-CL"/>
              </w:rPr>
              <w:t xml:space="preserve">: </w:t>
            </w:r>
            <w:sdt>
              <w:sdtPr>
                <w:rPr>
                  <w:sz w:val="18"/>
                  <w:szCs w:val="18"/>
                  <w:lang w:val="es-CL"/>
                </w:rPr>
                <w:alias w:val="LegalPersonProfileBankName"/>
                <w:tag w:val="LegalPersonProfileBankName"/>
                <w:id w:val="587292952"/>
                <w:placeholder>
                  <w:docPart w:val="DefaultPlaceholder_22675703"/>
                </w:placeholder>
              </w:sdtPr>
              <w:sdtContent>
                <w:r>
                  <w:rPr>
                    <w:sz w:val="18"/>
                    <w:szCs w:val="18"/>
                    <w:lang w:val="es-CL"/>
                  </w:rPr>
                  <w:t>[</w:t>
                </w:r>
                <w:r w:rsidR="00A84239" w:rsidRPr="00A84239">
                  <w:rPr>
                    <w:sz w:val="18"/>
                    <w:szCs w:val="18"/>
                    <w:lang w:val="es-CL"/>
                  </w:rPr>
                  <w:t>LegalPersonProfileBankName</w:t>
                </w:r>
                <w:r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C2517A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EB4182" w:rsidRPr="00443CCE" w:rsidRDefault="00C74F78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s-CL"/>
                </w:rPr>
                <w:alias w:val="Profile.AdditionalPaymentElements"/>
                <w:tag w:val="Profile.AdditionalPaymentElements"/>
                <w:id w:val="964763510"/>
                <w:placeholder>
                  <w:docPart w:val="A71FCB25AC3A433688FD72E5630A26A3"/>
                </w:placeholder>
              </w:sdtPr>
              <w:sdtContent>
                <w:r w:rsidR="00EB4182">
                  <w:rPr>
                    <w:sz w:val="18"/>
                    <w:szCs w:val="18"/>
                    <w:lang w:val="es-CL"/>
                  </w:rPr>
                  <w:t>[</w:t>
                </w:r>
                <w:r w:rsidR="00EB4182" w:rsidRPr="00EB4182">
                  <w:rPr>
                    <w:sz w:val="18"/>
                    <w:szCs w:val="18"/>
                    <w:lang w:val="es-CL"/>
                  </w:rPr>
                  <w:t>Profile.AdditionalPaymentElements</w:t>
                </w:r>
                <w:r w:rsidR="00EB4182">
                  <w:rPr>
                    <w:sz w:val="18"/>
                    <w:szCs w:val="18"/>
                    <w:lang w:val="es-CL"/>
                  </w:rPr>
                  <w:t>]</w:t>
                </w:r>
              </w:sdtContent>
            </w:sdt>
            <w:r w:rsidR="00EB4182" w:rsidRPr="00EA47E8">
              <w:rPr>
                <w:sz w:val="18"/>
                <w:szCs w:val="18"/>
                <w:lang w:val="es-CL"/>
              </w:rPr>
              <w:t xml:space="preserve">   </w:t>
            </w:r>
          </w:p>
          <w:p w:rsidR="00755115" w:rsidRPr="00A84239" w:rsidRDefault="00755115" w:rsidP="00596F21">
            <w:pPr>
              <w:pStyle w:val="21"/>
              <w:keepNext/>
              <w:keepLines/>
              <w:snapToGrid w:val="0"/>
              <w:ind w:left="0" w:firstLine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A1C2C" w:rsidRPr="005E5D53" w:rsidTr="00D25B74">
        <w:trPr>
          <w:trHeight w:val="557"/>
        </w:trPr>
        <w:tc>
          <w:tcPr>
            <w:tcW w:w="2500" w:type="pct"/>
          </w:tcPr>
          <w:p w:rsidR="00EA1C2C" w:rsidRDefault="00EA1C2C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s-CL"/>
              </w:rPr>
            </w:pPr>
          </w:p>
          <w:p w:rsidR="002A1A87" w:rsidRPr="00A84239" w:rsidRDefault="002A1A87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755115" w:rsidRPr="00A84239" w:rsidRDefault="00755115" w:rsidP="00596F21">
            <w:pPr>
              <w:keepNext/>
              <w:keepLines/>
              <w:tabs>
                <w:tab w:val="left" w:pos="540"/>
                <w:tab w:val="left" w:pos="567"/>
                <w:tab w:val="left" w:pos="1404"/>
              </w:tabs>
              <w:autoSpaceDE w:val="0"/>
              <w:jc w:val="both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EA1C2C" w:rsidRPr="00EA47E8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 xml:space="preserve">_______________________________ </w:t>
            </w:r>
          </w:p>
          <w:p w:rsidR="00EA1C2C" w:rsidRPr="00760227" w:rsidRDefault="00C2517A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47E8">
              <w:rPr>
                <w:b/>
                <w:sz w:val="18"/>
                <w:szCs w:val="18"/>
                <w:lang w:val="es-CL"/>
              </w:rPr>
              <w:t>pp. Proveedor</w:t>
            </w:r>
          </w:p>
        </w:tc>
        <w:tc>
          <w:tcPr>
            <w:tcW w:w="2500" w:type="pct"/>
          </w:tcPr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sz w:val="18"/>
                <w:szCs w:val="18"/>
                <w:lang w:val="es-CL"/>
              </w:rPr>
            </w:pPr>
          </w:p>
          <w:p w:rsid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</w:p>
          <w:p w:rsidR="002A1A87" w:rsidRDefault="002A1A87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755115" w:rsidRPr="00755115" w:rsidRDefault="00755115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ru-RU"/>
              </w:rPr>
            </w:pPr>
          </w:p>
          <w:p w:rsidR="00EA1C2C" w:rsidRPr="00EA1C2C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_____________________________</w:t>
            </w:r>
          </w:p>
          <w:p w:rsidR="00EA1C2C" w:rsidRPr="00760227" w:rsidRDefault="00EA1C2C" w:rsidP="00596F21">
            <w:pPr>
              <w:pStyle w:val="21"/>
              <w:keepNext/>
              <w:keepLines/>
              <w:tabs>
                <w:tab w:val="left" w:pos="567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s-CL"/>
              </w:rPr>
            </w:pPr>
            <w:r w:rsidRPr="00EA1C2C">
              <w:rPr>
                <w:b/>
                <w:sz w:val="18"/>
                <w:szCs w:val="18"/>
                <w:lang w:val="es-CL"/>
              </w:rPr>
              <w:t>pp. Cliente</w:t>
            </w:r>
          </w:p>
        </w:tc>
      </w:tr>
    </w:tbl>
    <w:p w:rsidR="00191DFD" w:rsidRPr="00596F21" w:rsidRDefault="00191DFD" w:rsidP="00596F21">
      <w:pPr>
        <w:keepNext/>
        <w:keepLines/>
        <w:widowControl/>
        <w:autoSpaceDN/>
        <w:adjustRightInd/>
        <w:rPr>
          <w:rFonts w:ascii="Times New Roman" w:hAnsi="Times New Roman" w:cs="Times New Roman"/>
          <w:sz w:val="18"/>
          <w:szCs w:val="18"/>
          <w:lang w:val="ru-RU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lastRenderedPageBreak/>
        <w:t>Información adicional</w:t>
      </w:r>
    </w:p>
    <w:p w:rsidR="00880361" w:rsidRPr="00661C41" w:rsidRDefault="00880361" w:rsidP="00880361">
      <w:pPr>
        <w:tabs>
          <w:tab w:val="left" w:pos="10980"/>
        </w:tabs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 xml:space="preserve">Según los datos del </w:t>
      </w:r>
      <w:sdt>
        <w:sdtPr>
          <w:rPr>
            <w:rFonts w:ascii="Times New Roman" w:hAnsi="Times New Roman" w:cs="Times New Roman"/>
            <w:sz w:val="18"/>
            <w:szCs w:val="18"/>
          </w:rPr>
          <w:alias w:val="Order.SignupDate"/>
          <w:tag w:val="Order.SignupDate"/>
          <w:id w:val="587292960"/>
          <w:placeholder>
            <w:docPart w:val="DefaultPlaceholder_22675703"/>
          </w:placeholder>
        </w:sdtPr>
        <w:sdtEndPr>
          <w:rPr>
            <w:bCs/>
          </w:rPr>
        </w:sdtEndPr>
        <w:sdtContent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="00AC3F4D" w:rsidRPr="00661C41">
            <w:rPr>
              <w:rFonts w:ascii="Times New Roman" w:hAnsi="Times New Roman" w:cs="Times New Roman"/>
              <w:bCs/>
              <w:sz w:val="18"/>
              <w:szCs w:val="18"/>
            </w:rPr>
            <w:t>Order.SignupDate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  <w:r w:rsidRPr="00661C41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661C41">
        <w:rPr>
          <w:rFonts w:ascii="Times New Roman" w:hAnsi="Times New Roman" w:cs="Times New Roman"/>
          <w:sz w:val="18"/>
          <w:szCs w:val="18"/>
        </w:rPr>
        <w:t xml:space="preserve">en el </w:t>
      </w:r>
      <w:r w:rsidR="009C64F6" w:rsidRPr="00661C41">
        <w:rPr>
          <w:rFonts w:ascii="Times New Roman" w:hAnsi="Times New Roman" w:cs="Times New Roman"/>
          <w:sz w:val="18"/>
          <w:szCs w:val="18"/>
        </w:rPr>
        <w:t xml:space="preserve">Directorio de Empresas </w:t>
      </w:r>
      <w:sdt>
        <w:sdtPr>
          <w:rPr>
            <w:rFonts w:ascii="Times New Roman" w:hAnsi="Times New Roman" w:cs="Times New Roman"/>
            <w:sz w:val="18"/>
            <w:szCs w:val="18"/>
          </w:rPr>
          <w:alias w:val="ElectronicMedia"/>
          <w:tag w:val="ElectronicMedia"/>
          <w:id w:val="587292963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sz w:val="18"/>
              <w:szCs w:val="18"/>
              <w:lang w:val="en-US"/>
            </w:rPr>
            <w:t>[</w:t>
          </w:r>
          <w:r w:rsidR="009C64F6" w:rsidRPr="00661C41">
            <w:rPr>
              <w:rFonts w:ascii="Times New Roman" w:hAnsi="Times New Roman" w:cs="Times New Roman"/>
              <w:sz w:val="18"/>
              <w:szCs w:val="18"/>
            </w:rPr>
            <w:t>2GIS Santiago</w:t>
          </w:r>
          <w:r w:rsidR="00755115" w:rsidRPr="00661C41">
            <w:rPr>
              <w:rFonts w:ascii="Times New Roman" w:hAnsi="Times New Roman" w:cs="Times New Roman"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bCs/>
          <w:sz w:val="18"/>
          <w:szCs w:val="18"/>
        </w:rPr>
      </w:pPr>
      <w:r w:rsidRPr="00661C41">
        <w:rPr>
          <w:rFonts w:ascii="Times New Roman" w:hAnsi="Times New Roman" w:cs="Times New Roman"/>
          <w:bCs/>
          <w:sz w:val="18"/>
          <w:szCs w:val="18"/>
        </w:rPr>
        <w:t xml:space="preserve">Razón social del Cliente: </w:t>
      </w:r>
      <w:sdt>
        <w:sdtPr>
          <w:rPr>
            <w:rFonts w:ascii="Times New Roman" w:hAnsi="Times New Roman" w:cs="Times New Roman"/>
            <w:bCs/>
            <w:sz w:val="18"/>
            <w:szCs w:val="18"/>
          </w:rPr>
          <w:alias w:val="Firm.Name"/>
          <w:tag w:val="Firm.Name"/>
          <w:id w:val="587292966"/>
          <w:placeholder>
            <w:docPart w:val="DefaultPlaceholder_22675703"/>
          </w:placeholder>
        </w:sdtPr>
        <w:sdtContent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[</w:t>
          </w:r>
          <w:r w:rsidRPr="00661C41">
            <w:rPr>
              <w:rFonts w:ascii="Times New Roman" w:hAnsi="Times New Roman" w:cs="Times New Roman"/>
              <w:bCs/>
              <w:sz w:val="18"/>
              <w:szCs w:val="18"/>
            </w:rPr>
            <w:t>nombre y giro</w:t>
          </w:r>
          <w:r w:rsidR="00755115" w:rsidRPr="00661C41">
            <w:rPr>
              <w:rFonts w:ascii="Times New Roman" w:hAnsi="Times New Roman" w:cs="Times New Roman"/>
              <w:bCs/>
              <w:sz w:val="18"/>
              <w:szCs w:val="18"/>
            </w:rPr>
            <w:t>]</w:t>
          </w:r>
        </w:sdtContent>
      </w:sdt>
    </w:p>
    <w:p w:rsidR="00880361" w:rsidRPr="00661C41" w:rsidRDefault="00880361" w:rsidP="00880361">
      <w:pPr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661C41">
        <w:rPr>
          <w:rFonts w:ascii="Times New Roman" w:hAnsi="Times New Roman" w:cs="Times New Roman"/>
          <w:i/>
          <w:iCs/>
          <w:sz w:val="18"/>
          <w:szCs w:val="18"/>
        </w:rPr>
        <w:t>(Se especifica el nombre que está en el Catálogo de Organizaciones)</w:t>
      </w:r>
    </w:p>
    <w:tbl>
      <w:tblPr>
        <w:tblW w:w="0" w:type="auto"/>
        <w:tblInd w:w="108" w:type="dxa"/>
        <w:tblLook w:val="00A0"/>
      </w:tblPr>
      <w:tblGrid>
        <w:gridCol w:w="9923"/>
      </w:tblGrid>
      <w:tr w:rsidR="00880361" w:rsidRPr="00661C41" w:rsidTr="00D25B74">
        <w:tc>
          <w:tcPr>
            <w:tcW w:w="9923" w:type="dxa"/>
          </w:tcPr>
          <w:p w:rsidR="00AC3F4D" w:rsidRPr="00661C41" w:rsidRDefault="00AC3F4D" w:rsidP="00AC3F4D">
            <w:pPr>
              <w:ind w:left="567" w:hanging="567"/>
              <w:jc w:val="both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</w:p>
          <w:sdt>
            <w:sdtP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en-US" w:eastAsia="ru-RU"/>
              </w:rPr>
              <w:alias w:val="FirmAddresses"/>
              <w:tag w:val="FirmAddresses"/>
              <w:id w:val="75007418"/>
              <w:placeholder>
                <w:docPart w:val="D8A2455EB21C42D6B08BE369AA7E0337"/>
              </w:placeholder>
            </w:sdtPr>
            <w:sdtEndPr>
              <w:rPr>
                <w:lang w:eastAsia="es-ES"/>
              </w:rPr>
            </w:sdtEndPr>
            <w:sdtContent>
              <w:tbl>
                <w:tblPr>
                  <w:tblStyle w:val="af5"/>
                  <w:tblW w:w="0" w:type="auto"/>
                  <w:tblInd w:w="108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/>
                </w:tblPr>
                <w:tblGrid>
                  <w:gridCol w:w="9599"/>
                </w:tblGrid>
                <w:tr w:rsidR="00AC3F4D" w:rsidRPr="00661C41" w:rsidTr="00D87B10">
                  <w:tc>
                    <w:tcPr>
                      <w:tcW w:w="9923" w:type="dxa"/>
                    </w:tcPr>
                    <w:p w:rsidR="005A696F" w:rsidRPr="00661C41" w:rsidRDefault="00AC3F4D" w:rsidP="005A696F">
                      <w:pPr>
                        <w:pStyle w:val="aa"/>
                        <w:spacing w:after="0"/>
                        <w:ind w:left="-108" w:firstLine="0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661C41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  <w:lang w:val="en-US"/>
                        </w:rPr>
                        <w:br/>
                      </w:r>
                      <w:sdt>
                        <w:sdt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s-CL"/>
                          </w:rPr>
                          <w:alias w:val="FirmAddressInfo"/>
                          <w:tag w:val="FirmAddressInfo"/>
                          <w:id w:val="964763516"/>
                          <w:placeholder>
                            <w:docPart w:val="BE0B25AD3C8B4F52B6A5CC5C1F0FBC2C"/>
                          </w:placeholder>
                        </w:sdtPr>
                        <w:sdtContent>
                          <w:r w:rsidR="005A696F" w:rsidRPr="00661C4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es-CL"/>
                            </w:rPr>
                            <w:t>[FirmAddressInfo]</w:t>
                          </w:r>
                        </w:sdtContent>
                      </w:sdt>
                      <w:r w:rsidR="005A696F" w:rsidRPr="00661C41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s-CL"/>
                        </w:rPr>
                        <w:t xml:space="preserve">   </w:t>
                      </w:r>
                    </w:p>
                  </w:tc>
                </w:tr>
              </w:tbl>
              <w:p w:rsidR="00AC3F4D" w:rsidRPr="00661C41" w:rsidRDefault="00C74F78" w:rsidP="00AC3F4D">
                <w:pPr>
                  <w:ind w:left="567" w:hanging="567"/>
                  <w:jc w:val="both"/>
                  <w:rPr>
                    <w:rFonts w:ascii="Times New Roman" w:hAnsi="Times New Roman" w:cs="Times New Roman"/>
                    <w:iCs/>
                    <w:sz w:val="18"/>
                    <w:szCs w:val="18"/>
                    <w:lang w:val="en-US"/>
                  </w:rPr>
                </w:pPr>
              </w:p>
            </w:sdtContent>
          </w:sdt>
          <w:p w:rsidR="00880361" w:rsidRPr="00661C41" w:rsidRDefault="00880361" w:rsidP="00755115">
            <w:pPr>
              <w:tabs>
                <w:tab w:val="left" w:pos="10980"/>
              </w:tabs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880361" w:rsidRPr="00661C4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661C41">
        <w:rPr>
          <w:rFonts w:ascii="Times New Roman" w:hAnsi="Times New Roman" w:cs="Times New Roman"/>
          <w:sz w:val="18"/>
          <w:szCs w:val="18"/>
        </w:rPr>
        <w:t>Categorías:</w:t>
      </w:r>
      <w:r w:rsidR="00AC3F4D" w:rsidRPr="00661C41">
        <w:rPr>
          <w:rFonts w:ascii="Times New Roman" w:hAnsi="Times New Roman" w:cs="Times New Roman"/>
          <w:sz w:val="18"/>
          <w:szCs w:val="18"/>
          <w:lang w:val="cs-CZ"/>
        </w:rPr>
        <w:t xml:space="preserve"> </w:t>
      </w:r>
      <w:sdt>
        <w:sdtPr>
          <w:rPr>
            <w:rFonts w:ascii="Times New Roman" w:hAnsi="Times New Roman" w:cs="Times New Roman"/>
            <w:sz w:val="18"/>
            <w:szCs w:val="18"/>
            <w:lang w:val="cs-CZ"/>
          </w:rPr>
          <w:alias w:val="Categories"/>
          <w:tag w:val="Categories"/>
          <w:id w:val="70745871"/>
          <w:placeholder>
            <w:docPart w:val="A060C37FA2B244169B18FB30C0732FB5"/>
          </w:placeholder>
          <w:text/>
        </w:sdtPr>
        <w:sdtContent>
          <w:r w:rsidR="00AC3F4D" w:rsidRPr="00661C41">
            <w:rPr>
              <w:rFonts w:ascii="Times New Roman" w:hAnsi="Times New Roman" w:cs="Times New Roman"/>
              <w:sz w:val="18"/>
              <w:szCs w:val="18"/>
              <w:lang w:val="cs-CZ"/>
            </w:rPr>
            <w:t>FirmCategories</w:t>
          </w:r>
        </w:sdtContent>
      </w:sdt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  <w:r w:rsidRPr="005E5D53">
        <w:rPr>
          <w:rFonts w:ascii="Times New Roman" w:hAnsi="Times New Roman" w:cs="Times New Roman"/>
          <w:sz w:val="18"/>
          <w:szCs w:val="18"/>
        </w:rPr>
        <w:t>Cliente: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sz w:val="18"/>
          <w:szCs w:val="18"/>
        </w:rPr>
      </w:pPr>
    </w:p>
    <w:p w:rsidR="00880361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_____________________________</w:t>
      </w:r>
    </w:p>
    <w:p w:rsidR="00191DFD" w:rsidRPr="005E5D53" w:rsidRDefault="00191DFD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  <w:r w:rsidRPr="00EA1C2C">
        <w:rPr>
          <w:b/>
          <w:sz w:val="18"/>
          <w:szCs w:val="18"/>
          <w:lang w:val="es-CL"/>
        </w:rPr>
        <w:t>pp. Cliente</w:t>
      </w:r>
    </w:p>
    <w:p w:rsidR="00880361" w:rsidRPr="005E5D53" w:rsidRDefault="00880361" w:rsidP="00880361">
      <w:pPr>
        <w:pStyle w:val="aa"/>
        <w:spacing w:after="0"/>
        <w:ind w:left="0"/>
        <w:rPr>
          <w:rFonts w:ascii="Times New Roman" w:hAnsi="Times New Roman" w:cs="Times New Roman"/>
          <w:b/>
          <w:sz w:val="18"/>
          <w:szCs w:val="18"/>
        </w:rPr>
      </w:pPr>
    </w:p>
    <w:p w:rsidR="007B0C2D" w:rsidRDefault="00880361" w:rsidP="00661C41">
      <w:pPr>
        <w:pStyle w:val="aa"/>
        <w:spacing w:after="0"/>
        <w:ind w:left="0"/>
        <w:rPr>
          <w:rFonts w:ascii="Verdana" w:hAnsi="Verdana"/>
          <w:sz w:val="20"/>
        </w:rPr>
      </w:pPr>
      <w:r w:rsidRPr="005E5D53">
        <w:rPr>
          <w:rFonts w:ascii="Times New Roman" w:hAnsi="Times New Roman" w:cs="Times New Roman"/>
          <w:b/>
          <w:sz w:val="18"/>
          <w:szCs w:val="18"/>
        </w:rPr>
        <w:t>L.S.</w:t>
      </w:r>
      <w:r w:rsidR="00661C41">
        <w:rPr>
          <w:rFonts w:ascii="Verdana" w:hAnsi="Verdana"/>
          <w:sz w:val="20"/>
        </w:rPr>
        <w:t xml:space="preserve"> </w:t>
      </w:r>
    </w:p>
    <w:p w:rsidR="007B0C2D" w:rsidRPr="00730657" w:rsidRDefault="007B0C2D" w:rsidP="00880361">
      <w:pPr>
        <w:rPr>
          <w:rFonts w:ascii="Verdana" w:hAnsi="Verdana"/>
          <w:sz w:val="20"/>
        </w:rPr>
      </w:pPr>
    </w:p>
    <w:sectPr w:rsidR="007B0C2D" w:rsidRPr="00730657" w:rsidSect="00ED6FD6">
      <w:footerReference w:type="even" r:id="rId11"/>
      <w:footerReference w:type="default" r:id="rId12"/>
      <w:footerReference w:type="first" r:id="rId13"/>
      <w:pgSz w:w="15840" w:h="12240" w:orient="landscape" w:code="1"/>
      <w:pgMar w:top="1644" w:right="1701" w:bottom="1814" w:left="1170" w:header="539" w:footer="567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1E9" w:rsidRDefault="003041E9">
      <w:r>
        <w:separator/>
      </w:r>
    </w:p>
  </w:endnote>
  <w:endnote w:type="continuationSeparator" w:id="0">
    <w:p w:rsidR="003041E9" w:rsidRDefault="00304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B3F" w:rsidRDefault="00C74F78" w:rsidP="00005C3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C1B3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C1B3F" w:rsidRDefault="00DC1B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C74F78" w:rsidRPr="00ED6FD6">
      <w:rPr>
        <w:rFonts w:ascii="Times New Roman" w:hAnsi="Times New Roman" w:cs="Times New Roman"/>
        <w:sz w:val="18"/>
        <w:szCs w:val="18"/>
      </w:rPr>
      <w:fldChar w:fldCharType="separate"/>
    </w:r>
    <w:r w:rsidR="00596F21">
      <w:rPr>
        <w:rFonts w:ascii="Times New Roman" w:hAnsi="Times New Roman" w:cs="Times New Roman"/>
        <w:noProof/>
        <w:sz w:val="18"/>
        <w:szCs w:val="18"/>
      </w:rPr>
      <w:t>1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C74F78" w:rsidRPr="00ED6FD6">
      <w:rPr>
        <w:rFonts w:ascii="Times New Roman" w:hAnsi="Times New Roman" w:cs="Times New Roman"/>
        <w:sz w:val="18"/>
        <w:szCs w:val="18"/>
      </w:rPr>
      <w:fldChar w:fldCharType="separate"/>
    </w:r>
    <w:r w:rsidR="00596F21">
      <w:rPr>
        <w:rFonts w:ascii="Times New Roman" w:hAnsi="Times New Roman" w:cs="Times New Roman"/>
        <w:noProof/>
        <w:sz w:val="18"/>
        <w:szCs w:val="18"/>
      </w:rPr>
      <w:t>3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AC3F4D" w:rsidRPr="00AC3F4D" w:rsidRDefault="00C74F78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en-US"/>
      </w:rPr>
    </w:pP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.Number"/>
        <w:tag w:val="Order.Number"/>
        <w:id w:val="1573130"/>
        <w:text/>
      </w:sdtPr>
      <w:sdtContent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.Number</w:t>
        </w:r>
        <w:proofErr w:type="spellEnd"/>
        <w:r w:rsidR="00AC3F4D"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AC3F4D" w:rsidRDefault="00AC3F4D" w:rsidP="00AC3F4D">
    <w:pPr>
      <w:pStyle w:val="a4"/>
      <w:jc w:val="right"/>
      <w:rPr>
        <w:rFonts w:ascii="Times New Roman" w:hAnsi="Times New Roman" w:cs="Times New Roman"/>
        <w:bCs/>
        <w:sz w:val="18"/>
        <w:szCs w:val="18"/>
        <w:lang w:val="cs-CZ"/>
      </w:rPr>
    </w:pPr>
    <w:r w:rsidRPr="00AC3F4D">
      <w:rPr>
        <w:rFonts w:ascii="Times New Roman" w:hAnsi="Times New Roman" w:cs="Times New Roman"/>
        <w:bCs/>
        <w:sz w:val="18"/>
        <w:szCs w:val="18"/>
      </w:rPr>
      <w:t>Preparó</w:t>
    </w:r>
    <w:r w:rsidRPr="00AC3F4D">
      <w:rPr>
        <w:rFonts w:ascii="Times New Roman" w:hAnsi="Times New Roman" w:cs="Times New Roman"/>
        <w:bCs/>
        <w:sz w:val="18"/>
        <w:szCs w:val="18"/>
        <w:lang w:val="en-US"/>
      </w:rPr>
      <w:t xml:space="preserve">: </w:t>
    </w:r>
    <w:sdt>
      <w:sdtPr>
        <w:rPr>
          <w:rFonts w:ascii="Times New Roman" w:hAnsi="Times New Roman" w:cs="Times New Roman"/>
          <w:bCs/>
          <w:sz w:val="18"/>
          <w:szCs w:val="18"/>
          <w:lang w:val="en-US"/>
        </w:rPr>
        <w:alias w:val="OrderOwnerName"/>
        <w:tag w:val="OrderOwnerName"/>
        <w:id w:val="1573137"/>
        <w:text/>
      </w:sdtPr>
      <w:sdtContent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[</w:t>
        </w:r>
        <w:proofErr w:type="spellStart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OrderOwnerName</w:t>
        </w:r>
        <w:proofErr w:type="spellEnd"/>
        <w:r w:rsidRPr="00AC3F4D">
          <w:rPr>
            <w:rFonts w:ascii="Times New Roman" w:hAnsi="Times New Roman" w:cs="Times New Roman"/>
            <w:bCs/>
            <w:sz w:val="18"/>
            <w:szCs w:val="18"/>
            <w:lang w:val="en-US"/>
          </w:rPr>
          <w:t>]</w:t>
        </w:r>
      </w:sdtContent>
    </w:sdt>
  </w:p>
  <w:p w:rsidR="00AC3F4D" w:rsidRPr="0000280E" w:rsidRDefault="00C74F78" w:rsidP="00AC3F4D">
    <w:pPr>
      <w:pStyle w:val="a4"/>
      <w:jc w:val="right"/>
      <w:rPr>
        <w:bCs/>
        <w:sz w:val="20"/>
        <w:lang w:val="en-US"/>
      </w:rPr>
    </w:pPr>
    <w:sdt>
      <w:sdtPr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alias w:val="SourceElectronicMedia"/>
        <w:tag w:val="SourceElectronicMedia"/>
        <w:id w:val="1573161"/>
        <w:text/>
      </w:sdtPr>
      <w:sdtContent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[</w:t>
        </w:r>
        <w:proofErr w:type="spellStart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SourceElectronicMedia</w:t>
        </w:r>
        <w:proofErr w:type="spellEnd"/>
        <w:r w:rsidR="00AC3F4D" w:rsidRPr="00AC3F4D">
          <w:rPr>
            <w:rFonts w:ascii="Times New Roman" w:eastAsiaTheme="minorHAnsi" w:hAnsi="Times New Roman" w:cs="Times New Roman"/>
            <w:sz w:val="18"/>
            <w:szCs w:val="18"/>
            <w:lang w:val="en-US" w:eastAsia="en-US"/>
          </w:rPr>
          <w:t>]</w:t>
        </w:r>
      </w:sdtContent>
    </w:sdt>
  </w:p>
  <w:p w:rsidR="00DC1B3F" w:rsidRDefault="00DC1B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>PROVEEDOR_________________________________CLIENTE________________________________________</w:t>
    </w:r>
  </w:p>
  <w:p w:rsidR="00ED6FD6" w:rsidRPr="00ED6FD6" w:rsidRDefault="00ED6FD6" w:rsidP="00ED6FD6">
    <w:pPr>
      <w:tabs>
        <w:tab w:val="center" w:pos="4320"/>
        <w:tab w:val="right" w:pos="8640"/>
      </w:tabs>
      <w:spacing w:before="240"/>
      <w:jc w:val="center"/>
      <w:rPr>
        <w:rFonts w:ascii="Times New Roman" w:hAnsi="Times New Roman" w:cs="Times New Roman"/>
        <w:sz w:val="18"/>
        <w:szCs w:val="18"/>
      </w:rPr>
    </w:pPr>
    <w:r w:rsidRPr="00ED6FD6">
      <w:rPr>
        <w:rFonts w:ascii="Times New Roman" w:hAnsi="Times New Roman" w:cs="Times New Roman"/>
        <w:sz w:val="18"/>
        <w:szCs w:val="18"/>
      </w:rPr>
      <w:t xml:space="preserve">Página 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PAGE </w:instrText>
    </w:r>
    <w:r w:rsidR="00C74F78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1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end"/>
    </w:r>
    <w:r w:rsidRPr="00ED6FD6">
      <w:rPr>
        <w:rFonts w:ascii="Times New Roman" w:hAnsi="Times New Roman" w:cs="Times New Roman"/>
        <w:sz w:val="18"/>
        <w:szCs w:val="18"/>
      </w:rPr>
      <w:t xml:space="preserve"> de 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begin"/>
    </w:r>
    <w:r w:rsidRPr="00ED6FD6">
      <w:rPr>
        <w:rFonts w:ascii="Times New Roman" w:hAnsi="Times New Roman" w:cs="Times New Roman"/>
        <w:sz w:val="18"/>
        <w:szCs w:val="18"/>
      </w:rPr>
      <w:instrText xml:space="preserve"> NUMPAGES  </w:instrText>
    </w:r>
    <w:r w:rsidR="00C74F78" w:rsidRPr="00ED6FD6">
      <w:rPr>
        <w:rFonts w:ascii="Times New Roman" w:hAnsi="Times New Roman" w:cs="Times New Roman"/>
        <w:sz w:val="18"/>
        <w:szCs w:val="18"/>
      </w:rPr>
      <w:fldChar w:fldCharType="separate"/>
    </w:r>
    <w:r>
      <w:rPr>
        <w:rFonts w:ascii="Times New Roman" w:hAnsi="Times New Roman" w:cs="Times New Roman"/>
        <w:noProof/>
        <w:sz w:val="18"/>
        <w:szCs w:val="18"/>
      </w:rPr>
      <w:t>3</w:t>
    </w:r>
    <w:r w:rsidR="00C74F78" w:rsidRPr="00ED6FD6">
      <w:rPr>
        <w:rFonts w:ascii="Times New Roman" w:hAnsi="Times New Roman" w:cs="Times New Roman"/>
        <w:sz w:val="18"/>
        <w:szCs w:val="18"/>
      </w:rPr>
      <w:fldChar w:fldCharType="end"/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BZ_01-01-90108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Preparó: Nombre completo</w:t>
    </w:r>
  </w:p>
  <w:p w:rsidR="00ED6FD6" w:rsidRPr="00ED6FD6" w:rsidRDefault="00ED6FD6" w:rsidP="00ED6FD6">
    <w:pPr>
      <w:tabs>
        <w:tab w:val="center" w:pos="4320"/>
        <w:tab w:val="right" w:pos="8640"/>
      </w:tabs>
      <w:jc w:val="right"/>
      <w:rPr>
        <w:rFonts w:ascii="Times New Roman" w:hAnsi="Times New Roman" w:cs="Times New Roman"/>
        <w:bCs/>
        <w:sz w:val="18"/>
        <w:szCs w:val="18"/>
      </w:rPr>
    </w:pPr>
    <w:r w:rsidRPr="00ED6FD6">
      <w:rPr>
        <w:rFonts w:ascii="Times New Roman" w:hAnsi="Times New Roman" w:cs="Times New Roman"/>
        <w:bCs/>
        <w:sz w:val="18"/>
        <w:szCs w:val="18"/>
      </w:rPr>
      <w:t>2GIS.Santiago de Chile</w:t>
    </w:r>
  </w:p>
  <w:p w:rsidR="00730657" w:rsidRDefault="0073065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1E9" w:rsidRDefault="003041E9">
      <w:r>
        <w:separator/>
      </w:r>
    </w:p>
  </w:footnote>
  <w:footnote w:type="continuationSeparator" w:id="0">
    <w:p w:rsidR="003041E9" w:rsidRDefault="003041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D905B37"/>
    <w:multiLevelType w:val="multilevel"/>
    <w:tmpl w:val="5AEA5A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hint="default"/>
        <w:b w:val="0"/>
        <w:color w:val="auto"/>
        <w:sz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5854547F"/>
    <w:multiLevelType w:val="hybridMultilevel"/>
    <w:tmpl w:val="9CC0F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8F1FCC"/>
    <w:multiLevelType w:val="hybridMultilevel"/>
    <w:tmpl w:val="342AB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.legkiy">
    <w15:presenceInfo w15:providerId="None" w15:userId="a.legkiy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embedSystemFonts/>
  <w:proofState w:spelling="clean"/>
  <w:stylePaneFormatFilter w:val="3F01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217F68"/>
    <w:rsid w:val="00005C3E"/>
    <w:rsid w:val="00006886"/>
    <w:rsid w:val="000363C1"/>
    <w:rsid w:val="00041D38"/>
    <w:rsid w:val="000628F6"/>
    <w:rsid w:val="00066969"/>
    <w:rsid w:val="00070648"/>
    <w:rsid w:val="00070DB6"/>
    <w:rsid w:val="00075FF0"/>
    <w:rsid w:val="0008024F"/>
    <w:rsid w:val="000A1525"/>
    <w:rsid w:val="000A49F4"/>
    <w:rsid w:val="000A5791"/>
    <w:rsid w:val="000B01CB"/>
    <w:rsid w:val="000B036B"/>
    <w:rsid w:val="000B60D5"/>
    <w:rsid w:val="000B6138"/>
    <w:rsid w:val="000B7802"/>
    <w:rsid w:val="000C0091"/>
    <w:rsid w:val="000C2137"/>
    <w:rsid w:val="000C5467"/>
    <w:rsid w:val="001109C0"/>
    <w:rsid w:val="001128A0"/>
    <w:rsid w:val="00127FE9"/>
    <w:rsid w:val="001467F2"/>
    <w:rsid w:val="001610B4"/>
    <w:rsid w:val="001714BC"/>
    <w:rsid w:val="00176BAF"/>
    <w:rsid w:val="00180029"/>
    <w:rsid w:val="0018594A"/>
    <w:rsid w:val="00191DFD"/>
    <w:rsid w:val="00196690"/>
    <w:rsid w:val="001B5A48"/>
    <w:rsid w:val="001C401F"/>
    <w:rsid w:val="001D0531"/>
    <w:rsid w:val="001E54F0"/>
    <w:rsid w:val="001F6CB6"/>
    <w:rsid w:val="00211DC5"/>
    <w:rsid w:val="00212DF7"/>
    <w:rsid w:val="002166D4"/>
    <w:rsid w:val="00217572"/>
    <w:rsid w:val="00217F68"/>
    <w:rsid w:val="00231D41"/>
    <w:rsid w:val="002552D6"/>
    <w:rsid w:val="00265241"/>
    <w:rsid w:val="00274D53"/>
    <w:rsid w:val="00277BF0"/>
    <w:rsid w:val="00284A9F"/>
    <w:rsid w:val="00284F2E"/>
    <w:rsid w:val="00285A1C"/>
    <w:rsid w:val="002A1A87"/>
    <w:rsid w:val="002B16CB"/>
    <w:rsid w:val="002C3E1E"/>
    <w:rsid w:val="002D2D80"/>
    <w:rsid w:val="002D320A"/>
    <w:rsid w:val="002E5AD6"/>
    <w:rsid w:val="003004A0"/>
    <w:rsid w:val="003041E9"/>
    <w:rsid w:val="00305BD6"/>
    <w:rsid w:val="00321580"/>
    <w:rsid w:val="00337E73"/>
    <w:rsid w:val="00356E6E"/>
    <w:rsid w:val="00365C57"/>
    <w:rsid w:val="00365F76"/>
    <w:rsid w:val="003845BE"/>
    <w:rsid w:val="003A6807"/>
    <w:rsid w:val="003B35EA"/>
    <w:rsid w:val="003D117D"/>
    <w:rsid w:val="003D2360"/>
    <w:rsid w:val="003D2DE4"/>
    <w:rsid w:val="003E5CEA"/>
    <w:rsid w:val="00410F81"/>
    <w:rsid w:val="00415B99"/>
    <w:rsid w:val="00432A0C"/>
    <w:rsid w:val="00443CCE"/>
    <w:rsid w:val="004442B2"/>
    <w:rsid w:val="00451726"/>
    <w:rsid w:val="004911DF"/>
    <w:rsid w:val="004C67DE"/>
    <w:rsid w:val="004D6BFB"/>
    <w:rsid w:val="004F47A7"/>
    <w:rsid w:val="00507356"/>
    <w:rsid w:val="005079D5"/>
    <w:rsid w:val="005109F6"/>
    <w:rsid w:val="00512701"/>
    <w:rsid w:val="005213D2"/>
    <w:rsid w:val="0052729B"/>
    <w:rsid w:val="0053219E"/>
    <w:rsid w:val="00555205"/>
    <w:rsid w:val="00565D5F"/>
    <w:rsid w:val="00567C3F"/>
    <w:rsid w:val="005752B0"/>
    <w:rsid w:val="00580905"/>
    <w:rsid w:val="005867A7"/>
    <w:rsid w:val="00596F21"/>
    <w:rsid w:val="005A696F"/>
    <w:rsid w:val="005A7479"/>
    <w:rsid w:val="005E0D93"/>
    <w:rsid w:val="00610E70"/>
    <w:rsid w:val="006138F6"/>
    <w:rsid w:val="006254E9"/>
    <w:rsid w:val="00636254"/>
    <w:rsid w:val="00641106"/>
    <w:rsid w:val="006428B2"/>
    <w:rsid w:val="006439F3"/>
    <w:rsid w:val="00652116"/>
    <w:rsid w:val="00657C0B"/>
    <w:rsid w:val="006613D6"/>
    <w:rsid w:val="00661C41"/>
    <w:rsid w:val="00666017"/>
    <w:rsid w:val="006835D9"/>
    <w:rsid w:val="0069124A"/>
    <w:rsid w:val="006959A1"/>
    <w:rsid w:val="00695FB2"/>
    <w:rsid w:val="006A372C"/>
    <w:rsid w:val="006A4219"/>
    <w:rsid w:val="006A49E2"/>
    <w:rsid w:val="006B1808"/>
    <w:rsid w:val="006B2DFB"/>
    <w:rsid w:val="006C6F1B"/>
    <w:rsid w:val="006D388E"/>
    <w:rsid w:val="00724484"/>
    <w:rsid w:val="00730657"/>
    <w:rsid w:val="00755115"/>
    <w:rsid w:val="00760227"/>
    <w:rsid w:val="007A526A"/>
    <w:rsid w:val="007B0C2D"/>
    <w:rsid w:val="007B1696"/>
    <w:rsid w:val="007B5F39"/>
    <w:rsid w:val="007B6B32"/>
    <w:rsid w:val="008047EE"/>
    <w:rsid w:val="00805A62"/>
    <w:rsid w:val="008061F4"/>
    <w:rsid w:val="00827A16"/>
    <w:rsid w:val="0085420A"/>
    <w:rsid w:val="00880361"/>
    <w:rsid w:val="00886FF2"/>
    <w:rsid w:val="008B2262"/>
    <w:rsid w:val="008E0BC2"/>
    <w:rsid w:val="008E71FE"/>
    <w:rsid w:val="00900E5F"/>
    <w:rsid w:val="009117DC"/>
    <w:rsid w:val="0092380D"/>
    <w:rsid w:val="00924088"/>
    <w:rsid w:val="00924C97"/>
    <w:rsid w:val="009434AA"/>
    <w:rsid w:val="009654ED"/>
    <w:rsid w:val="00975587"/>
    <w:rsid w:val="00985D6B"/>
    <w:rsid w:val="009906AB"/>
    <w:rsid w:val="009B08ED"/>
    <w:rsid w:val="009B09D5"/>
    <w:rsid w:val="009B2238"/>
    <w:rsid w:val="009B6813"/>
    <w:rsid w:val="009C01C2"/>
    <w:rsid w:val="009C30F4"/>
    <w:rsid w:val="009C64F6"/>
    <w:rsid w:val="009D14F0"/>
    <w:rsid w:val="009D2DB2"/>
    <w:rsid w:val="009F0BE4"/>
    <w:rsid w:val="009F699B"/>
    <w:rsid w:val="00A22400"/>
    <w:rsid w:val="00A37C76"/>
    <w:rsid w:val="00A47A0C"/>
    <w:rsid w:val="00A649A0"/>
    <w:rsid w:val="00A84239"/>
    <w:rsid w:val="00A87D83"/>
    <w:rsid w:val="00A956A5"/>
    <w:rsid w:val="00AC3F4D"/>
    <w:rsid w:val="00AE4801"/>
    <w:rsid w:val="00B01D0A"/>
    <w:rsid w:val="00B17EBF"/>
    <w:rsid w:val="00B33AF0"/>
    <w:rsid w:val="00B404EC"/>
    <w:rsid w:val="00B82DFF"/>
    <w:rsid w:val="00BE3D73"/>
    <w:rsid w:val="00C100A0"/>
    <w:rsid w:val="00C2517A"/>
    <w:rsid w:val="00C26326"/>
    <w:rsid w:val="00C6501F"/>
    <w:rsid w:val="00C664F2"/>
    <w:rsid w:val="00C74F78"/>
    <w:rsid w:val="00C86D34"/>
    <w:rsid w:val="00CB5A8D"/>
    <w:rsid w:val="00CE4930"/>
    <w:rsid w:val="00CE64FA"/>
    <w:rsid w:val="00CF34F7"/>
    <w:rsid w:val="00D040AA"/>
    <w:rsid w:val="00D12E75"/>
    <w:rsid w:val="00D17F9F"/>
    <w:rsid w:val="00D56CEF"/>
    <w:rsid w:val="00D7128B"/>
    <w:rsid w:val="00D76BE4"/>
    <w:rsid w:val="00D9496E"/>
    <w:rsid w:val="00DA0C34"/>
    <w:rsid w:val="00DA0F57"/>
    <w:rsid w:val="00DB1BB1"/>
    <w:rsid w:val="00DC1B3F"/>
    <w:rsid w:val="00DC567B"/>
    <w:rsid w:val="00DE1410"/>
    <w:rsid w:val="00DE54FD"/>
    <w:rsid w:val="00E000E3"/>
    <w:rsid w:val="00E378F9"/>
    <w:rsid w:val="00E43A8E"/>
    <w:rsid w:val="00E72619"/>
    <w:rsid w:val="00EA1C2C"/>
    <w:rsid w:val="00EA47E8"/>
    <w:rsid w:val="00EB4182"/>
    <w:rsid w:val="00EB4623"/>
    <w:rsid w:val="00EC111D"/>
    <w:rsid w:val="00EC5B01"/>
    <w:rsid w:val="00ED00A3"/>
    <w:rsid w:val="00ED6FD6"/>
    <w:rsid w:val="00EF6E4C"/>
    <w:rsid w:val="00F0682C"/>
    <w:rsid w:val="00F44E1D"/>
    <w:rsid w:val="00F91860"/>
    <w:rsid w:val="00F919CB"/>
    <w:rsid w:val="00F9651F"/>
    <w:rsid w:val="00FB0AC7"/>
    <w:rsid w:val="00FB0EEC"/>
    <w:rsid w:val="00FB125C"/>
    <w:rsid w:val="00FD0CEA"/>
    <w:rsid w:val="00FD159A"/>
    <w:rsid w:val="00FD207E"/>
    <w:rsid w:val="00FD7E3F"/>
    <w:rsid w:val="00FE37C7"/>
    <w:rsid w:val="00FF5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uiPriority w:val="99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  <w:style w:type="character" w:styleId="af4">
    <w:name w:val="Placeholder Text"/>
    <w:basedOn w:val="a0"/>
    <w:uiPriority w:val="99"/>
    <w:rsid w:val="000B01CB"/>
    <w:rPr>
      <w:color w:val="808080"/>
    </w:rPr>
  </w:style>
  <w:style w:type="table" w:styleId="af5">
    <w:name w:val="Table Grid"/>
    <w:basedOn w:val="a1"/>
    <w:uiPriority w:val="59"/>
    <w:rsid w:val="000B01CB"/>
    <w:pPr>
      <w:ind w:left="714" w:hanging="357"/>
    </w:pPr>
    <w:rPr>
      <w:rFonts w:asciiTheme="minorHAnsi" w:eastAsiaTheme="minorHAnsi" w:hAnsiTheme="minorHAnsi" w:cstheme="minorBidi"/>
      <w:sz w:val="22"/>
      <w:szCs w:val="22"/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 Inden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61"/>
    <w:pPr>
      <w:widowControl w:val="0"/>
      <w:autoSpaceDN w:val="0"/>
      <w:adjustRightInd w:val="0"/>
    </w:pPr>
    <w:rPr>
      <w:rFonts w:ascii="Calibri" w:hAnsi="Calibri" w:cs="Calibri"/>
      <w:sz w:val="24"/>
      <w:szCs w:val="24"/>
      <w:lang w:val="es-ES" w:eastAsia="es-ES" w:bidi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locked/>
    <w:rsid w:val="00924088"/>
    <w:rPr>
      <w:sz w:val="24"/>
      <w:szCs w:val="24"/>
      <w:lang w:val="es-ES" w:eastAsia="es-ES" w:bidi="ar-SA"/>
    </w:rPr>
  </w:style>
  <w:style w:type="paragraph" w:styleId="a4">
    <w:name w:val="footer"/>
    <w:basedOn w:val="a"/>
    <w:link w:val="a3"/>
    <w:rsid w:val="00924088"/>
    <w:pPr>
      <w:tabs>
        <w:tab w:val="center" w:pos="4252"/>
        <w:tab w:val="right" w:pos="8504"/>
      </w:tabs>
    </w:pPr>
  </w:style>
  <w:style w:type="character" w:styleId="a5">
    <w:name w:val="Hyperlink"/>
    <w:basedOn w:val="a0"/>
    <w:uiPriority w:val="99"/>
    <w:rsid w:val="00924088"/>
    <w:rPr>
      <w:color w:val="0000FF"/>
      <w:u w:val="single"/>
    </w:rPr>
  </w:style>
  <w:style w:type="character" w:styleId="a6">
    <w:name w:val="page number"/>
    <w:basedOn w:val="a0"/>
    <w:rsid w:val="00005C3E"/>
  </w:style>
  <w:style w:type="paragraph" w:styleId="a7">
    <w:name w:val="header"/>
    <w:basedOn w:val="a"/>
    <w:rsid w:val="00005C3E"/>
    <w:pPr>
      <w:tabs>
        <w:tab w:val="center" w:pos="4252"/>
        <w:tab w:val="right" w:pos="8504"/>
      </w:tabs>
    </w:pPr>
  </w:style>
  <w:style w:type="paragraph" w:styleId="a8">
    <w:name w:val="Balloon Text"/>
    <w:basedOn w:val="a"/>
    <w:link w:val="a9"/>
    <w:rsid w:val="00FD0CE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FD0CEA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880361"/>
    <w:pPr>
      <w:spacing w:after="120"/>
      <w:ind w:left="283"/>
    </w:pPr>
    <w:rPr>
      <w:rFonts w:cs="Mangal"/>
      <w:szCs w:val="21"/>
    </w:rPr>
  </w:style>
  <w:style w:type="character" w:customStyle="1" w:styleId="ab">
    <w:name w:val="Основной текст с отступом Знак"/>
    <w:basedOn w:val="a0"/>
    <w:link w:val="aa"/>
    <w:uiPriority w:val="99"/>
    <w:rsid w:val="00880361"/>
    <w:rPr>
      <w:rFonts w:ascii="Calibri" w:hAnsi="Calibri" w:cs="Mangal"/>
      <w:sz w:val="24"/>
      <w:szCs w:val="21"/>
      <w:lang w:val="es-ES" w:eastAsia="es-ES" w:bidi="es-ES"/>
    </w:rPr>
  </w:style>
  <w:style w:type="paragraph" w:customStyle="1" w:styleId="21">
    <w:name w:val="Основной текст с отступом 21"/>
    <w:basedOn w:val="a"/>
    <w:uiPriority w:val="99"/>
    <w:rsid w:val="00880361"/>
    <w:pPr>
      <w:widowControl/>
      <w:suppressAutoHyphens/>
      <w:autoSpaceDN/>
      <w:adjustRightInd/>
      <w:ind w:left="360" w:hanging="360"/>
      <w:jc w:val="both"/>
    </w:pPr>
    <w:rPr>
      <w:rFonts w:ascii="Times New Roman" w:hAnsi="Times New Roman" w:cs="Times New Roman"/>
      <w:sz w:val="22"/>
    </w:rPr>
  </w:style>
  <w:style w:type="paragraph" w:styleId="ac">
    <w:name w:val="List Paragraph"/>
    <w:basedOn w:val="a"/>
    <w:uiPriority w:val="99"/>
    <w:qFormat/>
    <w:rsid w:val="00880361"/>
    <w:pPr>
      <w:widowControl/>
      <w:autoSpaceDN/>
      <w:adjustRightInd/>
      <w:ind w:left="720"/>
      <w:contextualSpacing/>
    </w:pPr>
    <w:rPr>
      <w:rFonts w:ascii="Times New Roman" w:hAnsi="Times New Roman" w:cs="Times New Roman"/>
      <w:lang w:val="ru-RU" w:eastAsia="ru-RU" w:bidi="ar-SA"/>
    </w:rPr>
  </w:style>
  <w:style w:type="paragraph" w:customStyle="1" w:styleId="Index1">
    <w:name w:val="Index1"/>
    <w:basedOn w:val="a"/>
    <w:uiPriority w:val="99"/>
    <w:rsid w:val="00EA1C2C"/>
  </w:style>
  <w:style w:type="character" w:styleId="ad">
    <w:name w:val="annotation reference"/>
    <w:basedOn w:val="a0"/>
    <w:semiHidden/>
    <w:unhideWhenUsed/>
    <w:rsid w:val="00EA47E8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EA47E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EA47E8"/>
    <w:rPr>
      <w:rFonts w:ascii="Calibri" w:hAnsi="Calibri" w:cs="Calibri"/>
      <w:lang w:val="es-ES" w:eastAsia="es-ES" w:bidi="es-ES"/>
    </w:rPr>
  </w:style>
  <w:style w:type="paragraph" w:styleId="af0">
    <w:name w:val="annotation subject"/>
    <w:basedOn w:val="ae"/>
    <w:next w:val="ae"/>
    <w:link w:val="af1"/>
    <w:semiHidden/>
    <w:unhideWhenUsed/>
    <w:rsid w:val="00EA47E8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EA47E8"/>
    <w:rPr>
      <w:rFonts w:ascii="Calibri" w:hAnsi="Calibri" w:cs="Calibri"/>
      <w:b/>
      <w:bCs/>
      <w:lang w:val="es-ES" w:eastAsia="es-ES" w:bidi="es-ES"/>
    </w:rPr>
  </w:style>
  <w:style w:type="paragraph" w:styleId="af2">
    <w:name w:val="Revision"/>
    <w:hidden/>
    <w:uiPriority w:val="99"/>
    <w:semiHidden/>
    <w:rsid w:val="00D040AA"/>
    <w:rPr>
      <w:rFonts w:ascii="Calibri" w:hAnsi="Calibri" w:cs="Calibri"/>
      <w:sz w:val="24"/>
      <w:szCs w:val="24"/>
      <w:lang w:val="es-ES" w:eastAsia="es-ES" w:bidi="es-ES"/>
    </w:rPr>
  </w:style>
  <w:style w:type="paragraph" w:styleId="af3">
    <w:name w:val="Normal (Web)"/>
    <w:basedOn w:val="a"/>
    <w:uiPriority w:val="99"/>
    <w:unhideWhenUsed/>
    <w:rsid w:val="003B35EA"/>
    <w:pPr>
      <w:widowControl/>
      <w:autoSpaceDN/>
      <w:adjustRightInd/>
      <w:spacing w:before="100" w:beforeAutospacing="1" w:after="100" w:afterAutospacing="1"/>
    </w:pPr>
    <w:rPr>
      <w:rFonts w:ascii="Times New Roman" w:eastAsiaTheme="minorHAnsi" w:hAnsi="Times New Roman" w:cs="Times New Roman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cl/advert-rules/" TargetMode="External"/><Relationship Id="rId13" Type="http://schemas.openxmlformats.org/officeDocument/2006/relationships/footer" Target="footer3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ad.2gis.cz/praha/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help.2gis.ru/advert-rules/requiremen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6AB712-7E65-4856-B3B6-42FE32F2B863}"/>
      </w:docPartPr>
      <w:docPartBody>
        <w:p w:rsidR="00AD3EDD" w:rsidRDefault="00C20238"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43B1DDAD65438B8C7C315EBA844D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DA64A9-C252-4899-BA33-3D85EB169215}"/>
      </w:docPartPr>
      <w:docPartBody>
        <w:p w:rsidR="00AD3EDD" w:rsidRDefault="00C20238" w:rsidP="00C20238">
          <w:pPr>
            <w:pStyle w:val="B843B1DDAD65438B8C7C315EBA844D9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1267D5B2074F1088AFE81F4873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AE27F6-51D4-4F17-909F-C6FA5B114865}"/>
      </w:docPartPr>
      <w:docPartBody>
        <w:p w:rsidR="00AD3EDD" w:rsidRDefault="00C20238" w:rsidP="00C20238">
          <w:pPr>
            <w:pStyle w:val="E91267D5B2074F1088AFE81F48731E4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BCD28FB7480BB5AF1C713C1B48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77FBF-1F60-425C-B818-8472B5DF7949}"/>
      </w:docPartPr>
      <w:docPartBody>
        <w:p w:rsidR="00AD3EDD" w:rsidRDefault="00C20238" w:rsidP="00C20238">
          <w:pPr>
            <w:pStyle w:val="194ABCD28FB7480BB5AF1C713C1B48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A3DAA9C58A48FE8AF4C84BB4D958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515162-B475-408E-89FF-6E488B42139F}"/>
      </w:docPartPr>
      <w:docPartBody>
        <w:p w:rsidR="00AD3EDD" w:rsidRDefault="00C20238" w:rsidP="00C20238">
          <w:pPr>
            <w:pStyle w:val="14A3DAA9C58A48FE8AF4C84BB4D958E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02C2DA029C4B67B0BE0A430FC20F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F7779D-A723-4EA5-A560-F4B7010E3EC2}"/>
      </w:docPartPr>
      <w:docPartBody>
        <w:p w:rsidR="00AD3EDD" w:rsidRDefault="00C20238" w:rsidP="00C20238">
          <w:pPr>
            <w:pStyle w:val="0A02C2DA029C4B67B0BE0A430FC20F2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3F161861F0425BB768C61EDA090E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33BB0-0925-407B-AFE4-474CE1712D93}"/>
      </w:docPartPr>
      <w:docPartBody>
        <w:p w:rsidR="00AD3EDD" w:rsidRDefault="00C20238" w:rsidP="00C20238">
          <w:pPr>
            <w:pStyle w:val="473F161861F0425BB768C61EDA090E6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37DD56D1FA46D1B8C8CE9186CD65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493A4D-CA3A-4CAF-8AA9-71BD37135E70}"/>
      </w:docPartPr>
      <w:docPartBody>
        <w:p w:rsidR="00AD3EDD" w:rsidRDefault="00C20238" w:rsidP="00C20238">
          <w:pPr>
            <w:pStyle w:val="4A37DD56D1FA46D1B8C8CE9186CD65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4CDD6EB9DE4D83B4461FDE2991B0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D7EAA-2C30-4A54-BC6C-F5C924DCA91C}"/>
      </w:docPartPr>
      <w:docPartBody>
        <w:p w:rsidR="00AD3EDD" w:rsidRDefault="00C20238" w:rsidP="00C20238">
          <w:pPr>
            <w:pStyle w:val="A84CDD6EB9DE4D83B4461FDE2991B0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8C2292022416FA8CBC2326178EF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00A7B8-F0AA-4B6E-B142-ED78A872B169}"/>
      </w:docPartPr>
      <w:docPartBody>
        <w:p w:rsidR="00AD3EDD" w:rsidRDefault="00C20238" w:rsidP="00C20238">
          <w:pPr>
            <w:pStyle w:val="8D18C2292022416FA8CBC2326178EFC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C723DE1D644BEDB5A76EB1B6242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2FFCF7-995C-46E8-A451-65E75ABDEF89}"/>
      </w:docPartPr>
      <w:docPartBody>
        <w:p w:rsidR="00AD3EDD" w:rsidRDefault="00C20238" w:rsidP="00C20238">
          <w:pPr>
            <w:pStyle w:val="CBC723DE1D644BEDB5A76EB1B624239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5CE285FBC4A2E80B7323F26029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914B09-D782-47F3-BFB5-8A7EB9858D33}"/>
      </w:docPartPr>
      <w:docPartBody>
        <w:p w:rsidR="00AD3EDD" w:rsidRDefault="00C20238" w:rsidP="00C20238">
          <w:pPr>
            <w:pStyle w:val="CFD5CE285FBC4A2E80B7323F2602952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99B1D8E3944EC9BFF1F4681D76A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553F4F-45A4-49A5-B987-3E9F1C935BA8}"/>
      </w:docPartPr>
      <w:docPartBody>
        <w:p w:rsidR="00AD3EDD" w:rsidRDefault="00C20238" w:rsidP="00C20238">
          <w:pPr>
            <w:pStyle w:val="68399B1D8E3944EC9BFF1F4681D76A8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9270658722479A997F5E539537D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44A503-0106-420A-AFE2-4D2F74FD40AC}"/>
      </w:docPartPr>
      <w:docPartBody>
        <w:p w:rsidR="00AD3EDD" w:rsidRDefault="00C20238" w:rsidP="00C20238">
          <w:pPr>
            <w:pStyle w:val="A29270658722479A997F5E539537D40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BF5C26FFF54EF08AB02F7685B8C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F013A-C946-4812-9BE1-11AA1BE10929}"/>
      </w:docPartPr>
      <w:docPartBody>
        <w:p w:rsidR="00AD3EDD" w:rsidRDefault="00C20238" w:rsidP="00C20238">
          <w:pPr>
            <w:pStyle w:val="77BF5C26FFF54EF08AB02F7685B8C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FFD799F11F4717A5CE9BD29DF5E6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5D9000-4BAC-49D1-B979-EDD19862AC91}"/>
      </w:docPartPr>
      <w:docPartBody>
        <w:p w:rsidR="00AD3EDD" w:rsidRDefault="00C20238" w:rsidP="00C20238">
          <w:pPr>
            <w:pStyle w:val="F7FFD799F11F4717A5CE9BD29DF5E66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367DF2053F4DDF82A348030AFD86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600B66-3D93-4E64-95F3-DF3BCDA12A51}"/>
      </w:docPartPr>
      <w:docPartBody>
        <w:p w:rsidR="00AD3EDD" w:rsidRDefault="00C20238" w:rsidP="00C20238">
          <w:pPr>
            <w:pStyle w:val="C9367DF2053F4DDF82A348030AFD86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455EB21C42D6B08BE369AA7E03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DA00BD-5F6C-41AA-B3AA-CA35D33ECA52}"/>
      </w:docPartPr>
      <w:docPartBody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C20238" w:rsidRDefault="00C20238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AD3EDD" w:rsidRDefault="00AD3EDD"/>
      </w:docPartBody>
    </w:docPart>
    <w:docPart>
      <w:docPartPr>
        <w:name w:val="A060C37FA2B244169B18FB30C0732F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042FC9-65CB-482F-8970-A19D152E5501}"/>
      </w:docPartPr>
      <w:docPartBody>
        <w:p w:rsidR="00AD3EDD" w:rsidRDefault="00C20238" w:rsidP="00C20238">
          <w:pPr>
            <w:pStyle w:val="A060C37FA2B244169B18FB30C0732F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4A25EA5704F27B570700C211E3D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02CEA5-9E80-408C-A860-CCCB4E02AFD0}"/>
      </w:docPartPr>
      <w:docPartBody>
        <w:p w:rsidR="00890FF4" w:rsidRDefault="006B20E0" w:rsidP="006B20E0">
          <w:pPr>
            <w:pStyle w:val="7D64A25EA5704F27B570700C211E3D59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1FCB25AC3A433688FD72E5630A26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304C48-0607-40B5-AFB1-FBB60A812253}"/>
      </w:docPartPr>
      <w:docPartBody>
        <w:p w:rsidR="002F44EB" w:rsidRDefault="00890FF4" w:rsidP="00890FF4">
          <w:pPr>
            <w:pStyle w:val="A71FCB25AC3A433688FD72E5630A26A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0B25AD3C8B4F52B6A5CC5C1F0FBC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F1D5D-D390-4B68-AB85-6487A6C87488}"/>
      </w:docPartPr>
      <w:docPartBody>
        <w:p w:rsidR="002F44EB" w:rsidRDefault="00890FF4" w:rsidP="00890FF4">
          <w:pPr>
            <w:pStyle w:val="BE0B25AD3C8B4F52B6A5CC5C1F0FBC2C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20238"/>
    <w:rsid w:val="002F44EB"/>
    <w:rsid w:val="00601761"/>
    <w:rsid w:val="00685AC4"/>
    <w:rsid w:val="006B20E0"/>
    <w:rsid w:val="00890FF4"/>
    <w:rsid w:val="00914B0A"/>
    <w:rsid w:val="00960978"/>
    <w:rsid w:val="00AD3EDD"/>
    <w:rsid w:val="00B137B5"/>
    <w:rsid w:val="00C20238"/>
    <w:rsid w:val="00FF5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E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890FF4"/>
  </w:style>
  <w:style w:type="paragraph" w:customStyle="1" w:styleId="B843B1DDAD65438B8C7C315EBA844D9E">
    <w:name w:val="B843B1DDAD65438B8C7C315EBA844D9E"/>
    <w:rsid w:val="00C20238"/>
  </w:style>
  <w:style w:type="paragraph" w:customStyle="1" w:styleId="E91267D5B2074F1088AFE81F48731E4D">
    <w:name w:val="E91267D5B2074F1088AFE81F48731E4D"/>
    <w:rsid w:val="00C20238"/>
  </w:style>
  <w:style w:type="paragraph" w:customStyle="1" w:styleId="194ABCD28FB7480BB5AF1C713C1B4870">
    <w:name w:val="194ABCD28FB7480BB5AF1C713C1B4870"/>
    <w:rsid w:val="00C20238"/>
  </w:style>
  <w:style w:type="paragraph" w:customStyle="1" w:styleId="14A3DAA9C58A48FE8AF4C84BB4D958E9">
    <w:name w:val="14A3DAA9C58A48FE8AF4C84BB4D958E9"/>
    <w:rsid w:val="00C20238"/>
  </w:style>
  <w:style w:type="paragraph" w:customStyle="1" w:styleId="0A02C2DA029C4B67B0BE0A430FC20F2D">
    <w:name w:val="0A02C2DA029C4B67B0BE0A430FC20F2D"/>
    <w:rsid w:val="00C20238"/>
  </w:style>
  <w:style w:type="paragraph" w:customStyle="1" w:styleId="473F161861F0425BB768C61EDA090E67">
    <w:name w:val="473F161861F0425BB768C61EDA090E67"/>
    <w:rsid w:val="00C20238"/>
  </w:style>
  <w:style w:type="paragraph" w:customStyle="1" w:styleId="4A37DD56D1FA46D1B8C8CE9186CD65E5">
    <w:name w:val="4A37DD56D1FA46D1B8C8CE9186CD65E5"/>
    <w:rsid w:val="00C20238"/>
  </w:style>
  <w:style w:type="paragraph" w:customStyle="1" w:styleId="A84CDD6EB9DE4D83B4461FDE2991B0B1">
    <w:name w:val="A84CDD6EB9DE4D83B4461FDE2991B0B1"/>
    <w:rsid w:val="00C20238"/>
  </w:style>
  <w:style w:type="paragraph" w:customStyle="1" w:styleId="8D18C2292022416FA8CBC2326178EFC0">
    <w:name w:val="8D18C2292022416FA8CBC2326178EFC0"/>
    <w:rsid w:val="00C20238"/>
  </w:style>
  <w:style w:type="paragraph" w:customStyle="1" w:styleId="CBC723DE1D644BEDB5A76EB1B6242395">
    <w:name w:val="CBC723DE1D644BEDB5A76EB1B6242395"/>
    <w:rsid w:val="00C20238"/>
  </w:style>
  <w:style w:type="paragraph" w:customStyle="1" w:styleId="CFD5CE285FBC4A2E80B7323F26029520">
    <w:name w:val="CFD5CE285FBC4A2E80B7323F26029520"/>
    <w:rsid w:val="00C20238"/>
  </w:style>
  <w:style w:type="paragraph" w:customStyle="1" w:styleId="68399B1D8E3944EC9BFF1F4681D76A88">
    <w:name w:val="68399B1D8E3944EC9BFF1F4681D76A88"/>
    <w:rsid w:val="00C20238"/>
  </w:style>
  <w:style w:type="paragraph" w:customStyle="1" w:styleId="A29270658722479A997F5E539537D404">
    <w:name w:val="A29270658722479A997F5E539537D404"/>
    <w:rsid w:val="00C20238"/>
  </w:style>
  <w:style w:type="paragraph" w:customStyle="1" w:styleId="77BF5C26FFF54EF08AB02F7685B8C4CA">
    <w:name w:val="77BF5C26FFF54EF08AB02F7685B8C4CA"/>
    <w:rsid w:val="00C20238"/>
  </w:style>
  <w:style w:type="paragraph" w:customStyle="1" w:styleId="F7FFD799F11F4717A5CE9BD29DF5E666">
    <w:name w:val="F7FFD799F11F4717A5CE9BD29DF5E666"/>
    <w:rsid w:val="00C20238"/>
  </w:style>
  <w:style w:type="paragraph" w:customStyle="1" w:styleId="B35D03D296544BA3B9BE046FE8D00D2B">
    <w:name w:val="B35D03D296544BA3B9BE046FE8D00D2B"/>
    <w:rsid w:val="00C20238"/>
  </w:style>
  <w:style w:type="paragraph" w:customStyle="1" w:styleId="C9367DF2053F4DDF82A348030AFD8600">
    <w:name w:val="C9367DF2053F4DDF82A348030AFD8600"/>
    <w:rsid w:val="00C20238"/>
  </w:style>
  <w:style w:type="paragraph" w:customStyle="1" w:styleId="3EE60A3FE4AF44FAB3283BAD7776BB5A">
    <w:name w:val="3EE60A3FE4AF44FAB3283BAD7776BB5A"/>
    <w:rsid w:val="00C20238"/>
  </w:style>
  <w:style w:type="paragraph" w:customStyle="1" w:styleId="4CFC4FAA8324440D884454E69DDEA84D">
    <w:name w:val="4CFC4FAA8324440D884454E69DDEA84D"/>
    <w:rsid w:val="00C20238"/>
  </w:style>
  <w:style w:type="paragraph" w:customStyle="1" w:styleId="A060C37FA2B244169B18FB30C0732FB5">
    <w:name w:val="A060C37FA2B244169B18FB30C0732FB5"/>
    <w:rsid w:val="00C20238"/>
  </w:style>
  <w:style w:type="paragraph" w:customStyle="1" w:styleId="907F2FA372E142B2B1ECC33454CD200F">
    <w:name w:val="907F2FA372E142B2B1ECC33454CD200F"/>
    <w:rsid w:val="006B20E0"/>
  </w:style>
  <w:style w:type="paragraph" w:customStyle="1" w:styleId="7D64A25EA5704F27B570700C211E3D59">
    <w:name w:val="7D64A25EA5704F27B570700C211E3D59"/>
    <w:rsid w:val="006B20E0"/>
  </w:style>
  <w:style w:type="paragraph" w:customStyle="1" w:styleId="A71FCB25AC3A433688FD72E5630A26A3">
    <w:name w:val="A71FCB25AC3A433688FD72E5630A26A3"/>
    <w:rsid w:val="00890FF4"/>
  </w:style>
  <w:style w:type="paragraph" w:customStyle="1" w:styleId="BE0B25AD3C8B4F52B6A5CC5C1F0FBC2C">
    <w:name w:val="BE0B25AD3C8B4F52B6A5CC5C1F0FBC2C"/>
    <w:rsid w:val="00890FF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B1316-9E6B-4245-9B5D-885BE20B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2</Words>
  <Characters>3892</Characters>
  <Application>Microsoft Office Word</Application>
  <DocSecurity>0</DocSecurity>
  <Lines>32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456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2-20T09:23:00Z</dcterms:created>
  <dcterms:modified xsi:type="dcterms:W3CDTF">2014-02-28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S_TRACKING_ID">
    <vt:lpwstr>feff913e-43bb-45d0-ab95-a4710e58fbf9</vt:lpwstr>
  </property>
</Properties>
</file>